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12BBF" w14:textId="77777777" w:rsidR="00D27EF1" w:rsidRPr="00D27EF1" w:rsidRDefault="00D27EF1" w:rsidP="00954AD2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 w:cs="Times New Roman"/>
          <w:b/>
          <w:sz w:val="28"/>
          <w:szCs w:val="28"/>
          <w:lang w:eastAsia="it-IT"/>
        </w:rPr>
      </w:pPr>
    </w:p>
    <w:p w14:paraId="1D97F4C9" w14:textId="77777777" w:rsidR="00954AD2" w:rsidRPr="00D27EF1" w:rsidRDefault="00954AD2" w:rsidP="00954AD2">
      <w:pPr>
        <w:keepNext/>
        <w:shd w:val="clear" w:color="auto" w:fill="D9D9D9"/>
        <w:spacing w:after="0" w:line="240" w:lineRule="auto"/>
        <w:ind w:right="98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bCs/>
          <w:iCs/>
          <w:sz w:val="28"/>
          <w:szCs w:val="28"/>
          <w:lang w:eastAsia="it-IT"/>
        </w:rPr>
        <w:t>DOMANDA DI PARTECIPAZIONE IN FORMA ASSOCIATA</w:t>
      </w:r>
    </w:p>
    <w:p w14:paraId="699697E9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</w:p>
    <w:p w14:paraId="514EBE21" w14:textId="77777777" w:rsidR="00954AD2" w:rsidRPr="00D27EF1" w:rsidRDefault="00D27EF1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  <w:r>
        <w:rPr>
          <w:rFonts w:eastAsia="Times New Roman" w:cs="Times New Roman"/>
          <w:bCs/>
          <w:i/>
          <w:sz w:val="24"/>
          <w:szCs w:val="24"/>
          <w:lang w:eastAsia="it-IT"/>
        </w:rPr>
        <w:t>C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 xml:space="preserve">iascun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componente del </w:t>
      </w:r>
      <w:r w:rsidRPr="00D27EF1">
        <w:rPr>
          <w:rFonts w:eastAsia="Times New Roman" w:cs="Times New Roman"/>
          <w:bCs/>
          <w:i/>
          <w:sz w:val="24"/>
          <w:szCs w:val="24"/>
          <w:lang w:eastAsia="it-IT"/>
        </w:rPr>
        <w:t>raggrupp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amento, del consorzio o della rete </w:t>
      </w:r>
      <w:r w:rsidR="00954AD2" w:rsidRPr="00FF31A4">
        <w:rPr>
          <w:rFonts w:eastAsia="Times New Roman" w:cs="Times New Roman"/>
          <w:bCs/>
          <w:i/>
          <w:sz w:val="24"/>
          <w:szCs w:val="24"/>
          <w:u w:val="single"/>
          <w:lang w:eastAsia="it-IT"/>
        </w:rPr>
        <w:t xml:space="preserve">dovrà presentare il proprio Modello DGUE </w:t>
      </w:r>
      <w:r w:rsidRPr="00FF31A4">
        <w:rPr>
          <w:rFonts w:eastAsia="Times New Roman" w:cs="Times New Roman"/>
          <w:bCs/>
          <w:i/>
          <w:sz w:val="24"/>
          <w:szCs w:val="24"/>
          <w:u w:val="single"/>
          <w:lang w:eastAsia="it-IT"/>
        </w:rPr>
        <w:t>e dovrà sottoscrivere digitalmente la presente domanda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>.</w:t>
      </w:r>
    </w:p>
    <w:p w14:paraId="54E0D4D3" w14:textId="77777777"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0517E84" w14:textId="77777777" w:rsidR="00383395" w:rsidRPr="00954AD2" w:rsidRDefault="0038339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16F5BF4" w14:textId="77777777" w:rsidR="00A54DCB" w:rsidRDefault="00954AD2" w:rsidP="00A5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1. </w:t>
      </w:r>
    </w:p>
    <w:p w14:paraId="08277CDB" w14:textId="77777777" w:rsidR="00954AD2" w:rsidRPr="00954AD2" w:rsidRDefault="002B653E" w:rsidP="00954A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>
        <w:rPr>
          <w:rFonts w:eastAsia="Times New Roman" w:cs="Times New Roman"/>
          <w:i/>
          <w:sz w:val="24"/>
          <w:szCs w:val="24"/>
          <w:lang w:eastAsia="it-IT"/>
        </w:rPr>
        <w:t xml:space="preserve">….. </w:t>
      </w:r>
      <w:proofErr w:type="spellStart"/>
      <w:r w:rsidR="00954AD2" w:rsidRPr="00954AD2">
        <w:rPr>
          <w:rFonts w:eastAsia="Times New Roman" w:cs="Times New Roman"/>
          <w:i/>
          <w:sz w:val="24"/>
          <w:szCs w:val="24"/>
          <w:lang w:eastAsia="it-IT"/>
        </w:rPr>
        <w:t>sottoscritt</w:t>
      </w:r>
      <w:proofErr w:type="spellEnd"/>
      <w:r w:rsidR="00954AD2" w:rsidRPr="00954AD2">
        <w:rPr>
          <w:rFonts w:eastAsia="Times New Roman" w:cs="Times New Roman"/>
          <w:i/>
          <w:sz w:val="24"/>
          <w:szCs w:val="24"/>
          <w:lang w:eastAsia="it-IT"/>
        </w:rPr>
        <w:t>… ….…………………………………………………………………………………………………..</w:t>
      </w:r>
    </w:p>
    <w:p w14:paraId="6DED8F89" w14:textId="77777777"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Data e luogo di nascita: …………………………........…..........................(Prov. …….…) il ...../...../.....</w:t>
      </w:r>
    </w:p>
    <w:p w14:paraId="4DA85A87" w14:textId="77777777"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.:….…......…………………......................……… </w:t>
      </w:r>
    </w:p>
    <w:p w14:paraId="4EA5CC47" w14:textId="77777777"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Residenza: (CAP ……………)….……………………….................................................…………(Prov. ……)</w:t>
      </w:r>
    </w:p>
    <w:p w14:paraId="499A9476" w14:textId="77777777"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Indirizzo: ……………....................................................………………………………............................................</w:t>
      </w:r>
    </w:p>
    <w:p w14:paraId="4A3E5672" w14:textId="77777777"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in qualità di Legale Rappresentante (eventualmente delegato con  procura generale/speciale </w:t>
      </w:r>
    </w:p>
    <w:p w14:paraId="54873C9D" w14:textId="77777777"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………………………………………………………………………………..…………………. ) dell’impresa </w:t>
      </w:r>
      <w:r w:rsidR="00D27EF1">
        <w:rPr>
          <w:rFonts w:eastAsia="Times New Roman" w:cs="Times New Roman"/>
          <w:i/>
          <w:sz w:val="24"/>
          <w:szCs w:val="24"/>
          <w:lang w:eastAsia="it-IT"/>
        </w:rPr>
        <w:t>/società/</w:t>
      </w:r>
    </w:p>
    <w:p w14:paraId="632D2DC6" w14:textId="77777777"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..………………......……………………………..……………………………………………………………...</w:t>
      </w:r>
    </w:p>
    <w:p w14:paraId="5741DD7E" w14:textId="77777777"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.....Partita I.V.A. .............................................…………………</w:t>
      </w:r>
    </w:p>
    <w:p w14:paraId="14DB1F71" w14:textId="77777777"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Sede legale: (CAP ……………)…..……………………….................................................…………(Prov. ……..…)</w:t>
      </w:r>
    </w:p>
    <w:p w14:paraId="3551DE69" w14:textId="77777777"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Tel.:..…………………..................................................................... </w:t>
      </w:r>
    </w:p>
    <w:p w14:paraId="20CE2A01" w14:textId="77777777" w:rsidR="00954AD2" w:rsidRPr="00954AD2" w:rsidRDefault="00954AD2" w:rsidP="0095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E-mail:.....................................................................................................................................</w:t>
      </w:r>
    </w:p>
    <w:p w14:paraId="202E2342" w14:textId="77777777" w:rsidR="00376A24" w:rsidRDefault="00954AD2" w:rsidP="0037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PEC ………………………………………………………...................................…….....…….………………...…...…</w:t>
      </w:r>
    </w:p>
    <w:p w14:paraId="250B6BFA" w14:textId="77777777" w:rsidR="00D27EF1" w:rsidRDefault="00D27EF1">
      <w:pPr>
        <w:rPr>
          <w:rFonts w:eastAsia="Times New Roman" w:cs="Times New Roman"/>
          <w:i/>
          <w:sz w:val="24"/>
          <w:szCs w:val="24"/>
          <w:lang w:eastAsia="it-IT"/>
        </w:rPr>
      </w:pPr>
      <w:r>
        <w:rPr>
          <w:rFonts w:eastAsia="Times New Roman" w:cs="Times New Roman"/>
          <w:i/>
          <w:sz w:val="24"/>
          <w:szCs w:val="24"/>
          <w:lang w:eastAsia="it-IT"/>
        </w:rPr>
        <w:br w:type="page"/>
      </w:r>
    </w:p>
    <w:p w14:paraId="423A16DC" w14:textId="77777777" w:rsidR="00376A24" w:rsidRDefault="00376A24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lastRenderedPageBreak/>
        <w:t>2.</w:t>
      </w:r>
    </w:p>
    <w:p w14:paraId="498BC2DF" w14:textId="77777777" w:rsidR="00954AD2" w:rsidRPr="00954AD2" w:rsidRDefault="00954AD2" w:rsidP="00D27EF1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.….  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sottoscritt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… ….…………………………………………………………………………………………………..</w:t>
      </w:r>
    </w:p>
    <w:p w14:paraId="11BFD3C2" w14:textId="77777777"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Data e luogo di nascita: …………………………........…..........................(Prov. …….…) il ...../...../.....</w:t>
      </w:r>
    </w:p>
    <w:p w14:paraId="072B7ECA" w14:textId="77777777" w:rsidR="00954AD2" w:rsidRPr="009239BC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trike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……… in qualità di Legale Rappresentante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/procuratore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(eventualmente delegato con  procura generale/speciale 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……………………………………………………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……. ) </w:t>
      </w:r>
      <w:r w:rsidR="00D27EF1" w:rsidRPr="00954AD2">
        <w:rPr>
          <w:rFonts w:eastAsia="Times New Roman" w:cs="Times New Roman"/>
          <w:i/>
          <w:sz w:val="24"/>
          <w:szCs w:val="24"/>
          <w:lang w:eastAsia="it-IT"/>
        </w:rPr>
        <w:t>dell’impresa</w:t>
      </w:r>
      <w:r w:rsidR="00D27EF1">
        <w:rPr>
          <w:rFonts w:eastAsia="Times New Roman" w:cs="Times New Roman"/>
          <w:i/>
          <w:sz w:val="24"/>
          <w:szCs w:val="24"/>
          <w:lang w:eastAsia="it-IT"/>
        </w:rPr>
        <w:t>/società/</w:t>
      </w:r>
      <w:r w:rsidR="006C3A75"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…………………………………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……………………</w:t>
      </w:r>
      <w:r w:rsidR="00D27EF1">
        <w:rPr>
          <w:rFonts w:eastAsia="Times New Roman" w:cs="Times New Roman"/>
          <w:i/>
          <w:sz w:val="24"/>
          <w:szCs w:val="24"/>
          <w:lang w:eastAsia="it-IT"/>
        </w:rPr>
        <w:t>……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……………</w:t>
      </w:r>
      <w:r w:rsidR="00D27EF1">
        <w:rPr>
          <w:rFonts w:eastAsia="Times New Roman" w:cs="Times New Roman"/>
          <w:i/>
          <w:sz w:val="24"/>
          <w:szCs w:val="24"/>
          <w:lang w:eastAsia="it-IT"/>
        </w:rPr>
        <w:t>….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...</w:t>
      </w:r>
    </w:p>
    <w:p w14:paraId="2AABBF89" w14:textId="77777777"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.....Partita I.V.A. .............................................…………………</w:t>
      </w:r>
    </w:p>
    <w:p w14:paraId="19DFAE6F" w14:textId="77777777"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Sede legale: (CAP ……………)…..……………………….................................................…………(Prov. ……..…)</w:t>
      </w:r>
    </w:p>
    <w:p w14:paraId="35338CA0" w14:textId="77777777"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Tel.:..………………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e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-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m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ail:.................</w:t>
      </w:r>
      <w:r w:rsidR="00383395">
        <w:rPr>
          <w:rFonts w:eastAsia="Times New Roman" w:cs="Times New Roman"/>
          <w:i/>
          <w:sz w:val="24"/>
          <w:szCs w:val="24"/>
          <w:lang w:eastAsia="it-IT"/>
        </w:rPr>
        <w:t>..................................................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..............................................</w:t>
      </w:r>
    </w:p>
    <w:p w14:paraId="15A6A7BA" w14:textId="77777777" w:rsidR="00954AD2" w:rsidRPr="00954AD2" w:rsidRDefault="00954AD2" w:rsidP="00D27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PEC ………………………………………………………...................................…….....…….………………...…...…</w:t>
      </w:r>
    </w:p>
    <w:p w14:paraId="357D36A1" w14:textId="77777777" w:rsidR="00954AD2" w:rsidRPr="00954AD2" w:rsidRDefault="00954AD2" w:rsidP="0038339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lang w:eastAsia="it-IT"/>
        </w:rPr>
      </w:pPr>
    </w:p>
    <w:p w14:paraId="1FA590D6" w14:textId="77777777" w:rsidR="00383395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3.</w:t>
      </w:r>
    </w:p>
    <w:p w14:paraId="2DB22D1F" w14:textId="77777777" w:rsidR="00383395" w:rsidRPr="00954AD2" w:rsidRDefault="00383395" w:rsidP="00383395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.….  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sottoscritt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… ….…………………………………………………………………………………………………..</w:t>
      </w:r>
    </w:p>
    <w:p w14:paraId="2779CDC3" w14:textId="77777777"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Data e luogo di nascita: …………………………........…..........................(Prov. …….…) il ...../...../.....</w:t>
      </w:r>
    </w:p>
    <w:p w14:paraId="06D780F8" w14:textId="77777777"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……… in qualità di Legale Rappresentante</w:t>
      </w:r>
      <w:r>
        <w:rPr>
          <w:rFonts w:eastAsia="Times New Roman" w:cs="Times New Roman"/>
          <w:i/>
          <w:sz w:val="24"/>
          <w:szCs w:val="24"/>
          <w:lang w:eastAsia="it-IT"/>
        </w:rPr>
        <w:t>/procuratore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(eventualmente delegato con  procura generale/speciale </w:t>
      </w:r>
      <w:r>
        <w:rPr>
          <w:rFonts w:eastAsia="Times New Roman" w:cs="Times New Roman"/>
          <w:i/>
          <w:sz w:val="24"/>
          <w:szCs w:val="24"/>
          <w:lang w:eastAsia="it-IT"/>
        </w:rPr>
        <w:t>……………………………………………………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. ) dell’impresa</w:t>
      </w:r>
      <w:r>
        <w:rPr>
          <w:rFonts w:eastAsia="Times New Roman" w:cs="Times New Roman"/>
          <w:i/>
          <w:sz w:val="24"/>
          <w:szCs w:val="24"/>
          <w:lang w:eastAsia="it-IT"/>
        </w:rPr>
        <w:t>/società/</w:t>
      </w:r>
      <w:r w:rsidR="006C3A75"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</w:t>
      </w:r>
      <w:r>
        <w:rPr>
          <w:rFonts w:eastAsia="Times New Roman" w:cs="Times New Roman"/>
          <w:i/>
          <w:sz w:val="24"/>
          <w:szCs w:val="24"/>
          <w:lang w:eastAsia="it-IT"/>
        </w:rPr>
        <w:t>…………………………………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…………………………………</w:t>
      </w:r>
      <w:r>
        <w:rPr>
          <w:rFonts w:eastAsia="Times New Roman" w:cs="Times New Roman"/>
          <w:i/>
          <w:sz w:val="24"/>
          <w:szCs w:val="24"/>
          <w:lang w:eastAsia="it-IT"/>
        </w:rPr>
        <w:t>…………………….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...</w:t>
      </w:r>
    </w:p>
    <w:p w14:paraId="147B5661" w14:textId="77777777"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Cod. 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fisc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>.:….…......…………………...........................Partita I.V.A. .............................................…………………</w:t>
      </w:r>
    </w:p>
    <w:p w14:paraId="5AAD8820" w14:textId="77777777"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Sede legale: (CAP ……………)…..……………………….................................................…………(Prov. ……..…)</w:t>
      </w:r>
    </w:p>
    <w:p w14:paraId="4E4C1901" w14:textId="77777777"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Tel.:..………………</w:t>
      </w:r>
      <w:r>
        <w:rPr>
          <w:rFonts w:eastAsia="Times New Roman" w:cs="Times New Roman"/>
          <w:i/>
          <w:sz w:val="24"/>
          <w:szCs w:val="24"/>
          <w:lang w:eastAsia="it-IT"/>
        </w:rPr>
        <w:t>e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-</w:t>
      </w:r>
      <w:r>
        <w:rPr>
          <w:rFonts w:eastAsia="Times New Roman" w:cs="Times New Roman"/>
          <w:i/>
          <w:sz w:val="24"/>
          <w:szCs w:val="24"/>
          <w:lang w:eastAsia="it-IT"/>
        </w:rPr>
        <w:t>m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ail:.................</w:t>
      </w:r>
      <w:r>
        <w:rPr>
          <w:rFonts w:eastAsia="Times New Roman" w:cs="Times New Roman"/>
          <w:i/>
          <w:sz w:val="24"/>
          <w:szCs w:val="24"/>
          <w:lang w:eastAsia="it-IT"/>
        </w:rPr>
        <w:t>..................................................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>..............................................</w:t>
      </w:r>
    </w:p>
    <w:p w14:paraId="58680BFC" w14:textId="77777777" w:rsidR="00383395" w:rsidRPr="00954AD2" w:rsidRDefault="00383395" w:rsidP="003833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PEC ………………………………………………………...................................…….....…….………………...…...…</w:t>
      </w:r>
    </w:p>
    <w:p w14:paraId="2AA0AD79" w14:textId="77777777" w:rsidR="00954AD2" w:rsidRPr="00383395" w:rsidRDefault="00383395" w:rsidP="00954AD2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br/>
      </w:r>
      <w:r w:rsidRPr="00383395">
        <w:rPr>
          <w:rFonts w:eastAsia="Times New Roman" w:cs="Times New Roman"/>
          <w:i/>
          <w:sz w:val="20"/>
          <w:szCs w:val="20"/>
          <w:lang w:eastAsia="it-IT"/>
        </w:rPr>
        <w:t>(</w:t>
      </w:r>
      <w:r>
        <w:rPr>
          <w:rFonts w:eastAsia="Times New Roman" w:cs="Times New Roman"/>
          <w:i/>
          <w:sz w:val="20"/>
          <w:szCs w:val="20"/>
          <w:lang w:eastAsia="it-IT"/>
        </w:rPr>
        <w:t xml:space="preserve">se del caso </w:t>
      </w:r>
      <w:r w:rsidRPr="00383395">
        <w:rPr>
          <w:rFonts w:eastAsia="Times New Roman" w:cs="Times New Roman"/>
          <w:i/>
          <w:sz w:val="20"/>
          <w:szCs w:val="20"/>
          <w:lang w:eastAsia="it-IT"/>
        </w:rPr>
        <w:t>aggiungere eventualmente altri riquadri)</w:t>
      </w:r>
    </w:p>
    <w:p w14:paraId="712BB626" w14:textId="77777777" w:rsidR="00383395" w:rsidRDefault="00383395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34F7BCAD" w14:textId="77777777"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lastRenderedPageBreak/>
        <w:t>CHIEDONO</w:t>
      </w:r>
    </w:p>
    <w:p w14:paraId="1F0E0FD7" w14:textId="77777777"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245D9235" w14:textId="5131D6C1" w:rsidR="00CA77A0" w:rsidRPr="00CA77A0" w:rsidRDefault="00FF31A4" w:rsidP="00CA77A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r w:rsidRPr="00FF31A4">
        <w:rPr>
          <w:rFonts w:eastAsia="Times New Roman" w:cs="Times New Roman"/>
          <w:sz w:val="24"/>
          <w:szCs w:val="24"/>
          <w:lang w:eastAsia="it-IT"/>
        </w:rPr>
        <w:t xml:space="preserve">di partecipare alla </w:t>
      </w:r>
      <w:r w:rsidRPr="00FF31A4">
        <w:rPr>
          <w:rFonts w:eastAsia="Times New Roman" w:cs="Times New Roman"/>
          <w:b/>
          <w:sz w:val="24"/>
          <w:szCs w:val="24"/>
          <w:lang w:eastAsia="it-IT"/>
        </w:rPr>
        <w:t xml:space="preserve">Procedura aperta per l’affidamento del servizio di notifica </w:t>
      </w:r>
      <w:r w:rsidR="001857C6">
        <w:rPr>
          <w:rFonts w:eastAsia="Times New Roman" w:cs="Times New Roman"/>
          <w:b/>
          <w:sz w:val="24"/>
          <w:szCs w:val="24"/>
          <w:lang w:eastAsia="it-IT"/>
        </w:rPr>
        <w:t xml:space="preserve">degli atti giudiziari a mezzo posta </w:t>
      </w:r>
      <w:r w:rsidRPr="00FF31A4">
        <w:rPr>
          <w:rFonts w:eastAsia="Times New Roman" w:cs="Times New Roman"/>
          <w:b/>
          <w:sz w:val="24"/>
          <w:szCs w:val="24"/>
          <w:lang w:eastAsia="it-IT"/>
        </w:rPr>
        <w:t>della Camera di Commercio di Milano Monza Brianza Lodi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="00CA77A0" w:rsidRPr="00CA77A0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CIG 8891466DD9</w:t>
      </w:r>
    </w:p>
    <w:p w14:paraId="77E300C6" w14:textId="52F84F2B" w:rsidR="00FF31A4" w:rsidRPr="00FF31A4" w:rsidRDefault="00FF31A4" w:rsidP="00FF31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me:</w:t>
      </w:r>
    </w:p>
    <w:p w14:paraId="078643D4" w14:textId="77777777" w:rsidR="00FF31A4" w:rsidRPr="00FF31A4" w:rsidRDefault="00FF31A4" w:rsidP="00FF31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E89713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19C93169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di imprese da costituirsi  </w:t>
      </w:r>
      <w:r w:rsidRPr="00954AD2">
        <w:rPr>
          <w:rFonts w:eastAsia="Times New Roman" w:cs="Times New Roman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lett. d);</w:t>
      </w:r>
      <w:r w:rsidRPr="00954AD2">
        <w:rPr>
          <w:rFonts w:eastAsia="Times New Roman" w:cs="Times New Roman"/>
          <w:b/>
          <w:lang w:eastAsia="it-IT"/>
        </w:rPr>
        <w:t xml:space="preserve"> </w:t>
      </w:r>
    </w:p>
    <w:p w14:paraId="5679483C" w14:textId="77777777" w:rsidR="00954AD2" w:rsidRPr="00954AD2" w:rsidRDefault="00954AD2" w:rsidP="00954AD2">
      <w:pPr>
        <w:autoSpaceDE w:val="0"/>
        <w:autoSpaceDN w:val="0"/>
        <w:adjustRightInd w:val="0"/>
        <w:spacing w:after="12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□ tipo orizzontale 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  <w:t>□ tipo verticale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  <w:t>□ tipo misto</w:t>
      </w:r>
    </w:p>
    <w:p w14:paraId="05D4FD64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5709A5C4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già costituito  </w:t>
      </w:r>
      <w:r w:rsidRPr="00954AD2">
        <w:rPr>
          <w:rFonts w:eastAsia="Times New Roman" w:cs="Times New Roman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lett. d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>)</w:t>
      </w:r>
    </w:p>
    <w:p w14:paraId="28293223" w14:textId="77777777" w:rsidR="00954AD2" w:rsidRPr="00954AD2" w:rsidRDefault="00954AD2" w:rsidP="00954AD2">
      <w:pPr>
        <w:autoSpaceDE w:val="0"/>
        <w:autoSpaceDN w:val="0"/>
        <w:adjustRightInd w:val="0"/>
        <w:spacing w:before="60" w:after="12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□ tipo orizzontale 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  <w:t>□ tipo verticale</w:t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  <w:t>□ tipo misto</w:t>
      </w:r>
    </w:p>
    <w:p w14:paraId="4F752BB3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5D1A5AB3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 consorzio ordinario da costituirsi </w:t>
      </w:r>
      <w:r w:rsidRPr="00954AD2">
        <w:rPr>
          <w:rFonts w:eastAsia="Times New Roman" w:cs="Times New Roman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lett. e)</w:t>
      </w:r>
    </w:p>
    <w:p w14:paraId="57167BB6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1494EA8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 consorzio ordinario già costituito, consorzio stabile, consorzi di cooperative di produzione e lavoro e tra imprese artigiane </w:t>
      </w:r>
      <w:r w:rsidRPr="00954AD2">
        <w:rPr>
          <w:rFonts w:eastAsia="Times New Roman" w:cs="Times New Roman"/>
          <w:color w:val="000000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lett. b, c, e)</w:t>
      </w:r>
    </w:p>
    <w:p w14:paraId="2FF62F16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12792401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 aggregazioni tra le imprese aderenti al contratto di rete </w:t>
      </w:r>
      <w:r w:rsidRPr="00954AD2">
        <w:rPr>
          <w:rFonts w:eastAsia="Times New Roman" w:cs="Times New Roman"/>
          <w:color w:val="000000"/>
          <w:lang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 xml:space="preserve"> 50/2016 art. 45 – comma 2 - </w:t>
      </w:r>
      <w:proofErr w:type="spellStart"/>
      <w:r w:rsidRPr="00954AD2">
        <w:rPr>
          <w:rFonts w:eastAsia="Times New Roman" w:cs="Times New Roman"/>
          <w:color w:val="000000"/>
          <w:lang w:eastAsia="it-IT"/>
        </w:rPr>
        <w:t>lett.f</w:t>
      </w:r>
      <w:proofErr w:type="spellEnd"/>
      <w:r w:rsidRPr="00954AD2">
        <w:rPr>
          <w:rFonts w:eastAsia="Times New Roman" w:cs="Times New Roman"/>
          <w:color w:val="000000"/>
          <w:lang w:eastAsia="it-IT"/>
        </w:rPr>
        <w:t>)</w:t>
      </w:r>
      <w:r w:rsidRPr="00954AD2">
        <w:rPr>
          <w:rFonts w:eastAsia="Times New Roman" w:cs="Times New Roman"/>
          <w:b/>
          <w:lang w:eastAsia="it-IT"/>
        </w:rPr>
        <w:t xml:space="preserve"> </w:t>
      </w:r>
    </w:p>
    <w:p w14:paraId="4C66F901" w14:textId="77777777" w:rsidR="00954AD2" w:rsidRPr="00954AD2" w:rsidRDefault="00954AD2" w:rsidP="00954A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>□ dotata di un organo comune con potere di rappresentanza e di soggettività giuridica;</w:t>
      </w:r>
    </w:p>
    <w:p w14:paraId="256B6F82" w14:textId="77777777" w:rsidR="00954AD2" w:rsidRPr="00954AD2" w:rsidRDefault="00954AD2" w:rsidP="00954A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□ dotata di un organo comune con potere di rappresentanza ma priva di soggettività giuridica; </w:t>
      </w:r>
    </w:p>
    <w:p w14:paraId="25A1A765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459F8703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140B5635" w14:textId="60B325EC"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val="en-US"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val="en-US" w:eastAsia="it-IT"/>
        </w:rPr>
        <w:t xml:space="preserve">   GEIE </w:t>
      </w:r>
      <w:r w:rsidRPr="00954AD2">
        <w:rPr>
          <w:rFonts w:eastAsia="Times New Roman" w:cs="Times New Roman"/>
          <w:color w:val="000000"/>
          <w:lang w:val="en-US" w:eastAsia="it-IT"/>
        </w:rPr>
        <w:t>(</w:t>
      </w:r>
      <w:proofErr w:type="spellStart"/>
      <w:r w:rsidRPr="00954AD2">
        <w:rPr>
          <w:rFonts w:eastAsia="Times New Roman" w:cs="Times New Roman"/>
          <w:color w:val="000000"/>
          <w:lang w:val="en-US" w:eastAsia="it-IT"/>
        </w:rPr>
        <w:t>D.Lgs</w:t>
      </w:r>
      <w:proofErr w:type="spellEnd"/>
      <w:r w:rsidRPr="00954AD2">
        <w:rPr>
          <w:rFonts w:eastAsia="Times New Roman" w:cs="Times New Roman"/>
          <w:color w:val="000000"/>
          <w:lang w:val="en-US" w:eastAsia="it-IT"/>
        </w:rPr>
        <w:t xml:space="preserve">. 50/2016 art. 45 – comma 2 - </w:t>
      </w:r>
      <w:proofErr w:type="spellStart"/>
      <w:r w:rsidRPr="00954AD2">
        <w:rPr>
          <w:rFonts w:eastAsia="Times New Roman" w:cs="Times New Roman"/>
          <w:color w:val="000000"/>
          <w:lang w:val="en-US" w:eastAsia="it-IT"/>
        </w:rPr>
        <w:t>lett.g</w:t>
      </w:r>
      <w:proofErr w:type="spellEnd"/>
      <w:r w:rsidRPr="00954AD2">
        <w:rPr>
          <w:rFonts w:eastAsia="Times New Roman" w:cs="Times New Roman"/>
          <w:color w:val="000000"/>
          <w:lang w:val="en-US" w:eastAsia="it-IT"/>
        </w:rPr>
        <w:t>)</w:t>
      </w:r>
    </w:p>
    <w:p w14:paraId="53C2B78F" w14:textId="7008C735" w:rsidR="00FF31A4" w:rsidRDefault="00FF31A4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val="en-US" w:eastAsia="it-IT"/>
        </w:rPr>
      </w:pPr>
    </w:p>
    <w:p w14:paraId="4172A846" w14:textId="77777777" w:rsidR="00FF31A4" w:rsidRPr="00FF31A4" w:rsidRDefault="00FF31A4" w:rsidP="00FF31A4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F31A4">
        <w:rPr>
          <w:sz w:val="24"/>
          <w:szCs w:val="24"/>
        </w:rPr>
        <w:t>Ai sensi dell’art. 47 del D.P.R. 445/2000, consapevole delle sanzioni penali previste dall’art. 76 del D.P.R. 445/2000 per le ipotesi di dichiarazioni mendaci</w:t>
      </w:r>
    </w:p>
    <w:p w14:paraId="1BCF296D" w14:textId="77777777" w:rsidR="00FF31A4" w:rsidRDefault="00FF31A4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val="en-US" w:eastAsia="it-IT"/>
        </w:rPr>
      </w:pPr>
    </w:p>
    <w:p w14:paraId="11F6FA1C" w14:textId="77777777" w:rsidR="00383395" w:rsidRPr="00383395" w:rsidRDefault="0038339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val="en-US" w:eastAsia="it-IT"/>
        </w:rPr>
      </w:pPr>
    </w:p>
    <w:p w14:paraId="4AE5C941" w14:textId="77777777" w:rsidR="00954AD2" w:rsidRPr="00954AD2" w:rsidRDefault="00954AD2" w:rsidP="003833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NO</w:t>
      </w:r>
    </w:p>
    <w:p w14:paraId="6C66AE95" w14:textId="77777777" w:rsidR="00954AD2" w:rsidRPr="00954AD2" w:rsidRDefault="00954AD2" w:rsidP="003833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3A448084" w14:textId="66AE5DB1" w:rsidR="00954AD2" w:rsidRPr="00954AD2" w:rsidRDefault="00D27EF1" w:rsidP="00D27EF1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he i dati identificativi (nome, cognome, data e luogo di nascita, codice fiscale, comune di residenza etc.) dei soggetti di cui all’art. 80</w:t>
      </w:r>
      <w:r w:rsidR="00FF31A4">
        <w:rPr>
          <w:rStyle w:val="Rimandonotaapidipagina"/>
          <w:rFonts w:eastAsia="Times New Roman" w:cs="Times New Roman"/>
          <w:sz w:val="24"/>
          <w:szCs w:val="24"/>
          <w:lang w:eastAsia="it-IT"/>
        </w:rPr>
        <w:footnoteReference w:id="1"/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, comma 3 del Codice sono i seguenti:</w:t>
      </w:r>
    </w:p>
    <w:p w14:paraId="7103217D" w14:textId="77777777" w:rsidR="00954AD2" w:rsidRPr="00954AD2" w:rsidRDefault="00D27EF1" w:rsidP="00D27EF1">
      <w:pPr>
        <w:spacing w:before="60"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it-IT"/>
        </w:rPr>
      </w:pPr>
      <w:r w:rsidRPr="00D27EF1">
        <w:rPr>
          <w:rFonts w:eastAsia="Times New Roman" w:cs="Times New Roman"/>
          <w:sz w:val="20"/>
          <w:szCs w:val="20"/>
          <w:lang w:eastAsia="it-IT"/>
        </w:rPr>
        <w:t>2.1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________</w:t>
      </w:r>
    </w:p>
    <w:p w14:paraId="2028BAF0" w14:textId="77777777" w:rsidR="00954AD2" w:rsidRPr="00954AD2" w:rsidRDefault="00954AD2" w:rsidP="00954AD2">
      <w:pPr>
        <w:spacing w:after="0" w:line="240" w:lineRule="auto"/>
        <w:ind w:left="425"/>
        <w:rPr>
          <w:rFonts w:eastAsia="Times New Roman" w:cs="Times New Roman"/>
          <w:i/>
          <w:sz w:val="26"/>
          <w:szCs w:val="26"/>
          <w:vertAlign w:val="subscript"/>
          <w:lang w:eastAsia="it-IT"/>
        </w:rPr>
      </w:pP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 xml:space="preserve">    </w:t>
      </w: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ab/>
        <w:t xml:space="preserve"> (nome, cognome, data e luogo di nascita, codice fiscale, comune di residenza)</w:t>
      </w:r>
    </w:p>
    <w:p w14:paraId="55984CD9" w14:textId="77777777" w:rsidR="00954AD2" w:rsidRPr="00954AD2" w:rsidRDefault="00954AD2" w:rsidP="00954AD2">
      <w:pPr>
        <w:spacing w:before="60" w:after="0" w:line="240" w:lineRule="auto"/>
        <w:ind w:left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lastRenderedPageBreak/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ab/>
        <w:t xml:space="preserve"> </w:t>
      </w:r>
      <w:r w:rsidR="00D27EF1" w:rsidRPr="00D27EF1">
        <w:rPr>
          <w:rFonts w:eastAsia="Times New Roman" w:cs="Times New Roman"/>
          <w:sz w:val="20"/>
          <w:szCs w:val="20"/>
          <w:lang w:eastAsia="it-IT"/>
        </w:rPr>
        <w:t>2.2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_______</w:t>
      </w:r>
    </w:p>
    <w:p w14:paraId="4EC8FB7F" w14:textId="77777777" w:rsidR="00954AD2" w:rsidRPr="00954AD2" w:rsidRDefault="00954AD2" w:rsidP="00954AD2">
      <w:pPr>
        <w:spacing w:after="0" w:line="240" w:lineRule="auto"/>
        <w:ind w:left="425"/>
        <w:rPr>
          <w:rFonts w:eastAsia="Times New Roman" w:cs="Times New Roman"/>
          <w:i/>
          <w:sz w:val="26"/>
          <w:szCs w:val="26"/>
          <w:vertAlign w:val="subscript"/>
          <w:lang w:eastAsia="it-IT"/>
        </w:rPr>
      </w:pP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 xml:space="preserve">   </w:t>
      </w: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ab/>
        <w:t xml:space="preserve"> (nome, cognome, data e luogo di nascita, codice fiscale, comune di residenza)</w:t>
      </w:r>
    </w:p>
    <w:p w14:paraId="0F6508BD" w14:textId="77777777" w:rsidR="00954AD2" w:rsidRPr="00954AD2" w:rsidRDefault="00954AD2" w:rsidP="00954AD2">
      <w:pPr>
        <w:spacing w:before="60" w:after="0" w:line="240" w:lineRule="auto"/>
        <w:ind w:left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   </w:t>
      </w:r>
      <w:r w:rsidRPr="00D27EF1">
        <w:rPr>
          <w:rFonts w:eastAsia="Times New Roman" w:cs="Times New Roman"/>
          <w:sz w:val="20"/>
          <w:szCs w:val="20"/>
          <w:lang w:eastAsia="it-IT"/>
        </w:rPr>
        <w:tab/>
      </w:r>
      <w:r w:rsidR="00D27EF1" w:rsidRPr="00D27EF1">
        <w:rPr>
          <w:rFonts w:eastAsia="Times New Roman" w:cs="Times New Roman"/>
          <w:sz w:val="20"/>
          <w:szCs w:val="20"/>
          <w:lang w:eastAsia="it-IT"/>
        </w:rPr>
        <w:t>2.3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________</w:t>
      </w:r>
    </w:p>
    <w:p w14:paraId="320CE6B8" w14:textId="77777777" w:rsidR="00954AD2" w:rsidRPr="00954AD2" w:rsidRDefault="00954AD2" w:rsidP="00954AD2">
      <w:pPr>
        <w:spacing w:after="0" w:line="240" w:lineRule="auto"/>
        <w:ind w:left="425"/>
        <w:rPr>
          <w:rFonts w:eastAsia="Times New Roman" w:cs="Times New Roman"/>
          <w:i/>
          <w:sz w:val="26"/>
          <w:szCs w:val="26"/>
          <w:vertAlign w:val="subscript"/>
          <w:lang w:eastAsia="it-IT"/>
        </w:rPr>
      </w:pP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 xml:space="preserve">    </w:t>
      </w: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ab/>
        <w:t>(nome, cognome, data e luogo di nascita, codice fiscale, comune di residenza)</w:t>
      </w:r>
    </w:p>
    <w:p w14:paraId="33FBF331" w14:textId="77777777" w:rsidR="00954AD2" w:rsidRPr="00954AD2" w:rsidRDefault="00954AD2" w:rsidP="00954AD2">
      <w:pPr>
        <w:spacing w:before="60" w:after="0" w:line="240" w:lineRule="auto"/>
        <w:ind w:left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954AD2">
        <w:rPr>
          <w:rFonts w:eastAsia="Times New Roman" w:cs="Times New Roman"/>
          <w:sz w:val="24"/>
          <w:szCs w:val="24"/>
          <w:lang w:eastAsia="it-IT"/>
        </w:rPr>
        <w:tab/>
      </w:r>
      <w:r w:rsidR="00D27EF1" w:rsidRPr="00D27EF1">
        <w:rPr>
          <w:rFonts w:eastAsia="Times New Roman" w:cs="Times New Roman"/>
          <w:sz w:val="20"/>
          <w:szCs w:val="20"/>
          <w:lang w:eastAsia="it-IT"/>
        </w:rPr>
        <w:t>2.4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________</w:t>
      </w:r>
    </w:p>
    <w:p w14:paraId="63AD6A2D" w14:textId="06C7841D" w:rsidR="00954AD2" w:rsidRDefault="00954AD2" w:rsidP="00954AD2">
      <w:pPr>
        <w:spacing w:after="0" w:line="240" w:lineRule="auto"/>
        <w:ind w:left="425"/>
        <w:rPr>
          <w:rFonts w:eastAsia="Times New Roman" w:cs="Times New Roman"/>
          <w:i/>
          <w:sz w:val="26"/>
          <w:szCs w:val="26"/>
          <w:vertAlign w:val="subscript"/>
          <w:lang w:eastAsia="it-IT"/>
        </w:rPr>
      </w:pP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 xml:space="preserve">  </w:t>
      </w:r>
      <w:r w:rsidRPr="00954AD2">
        <w:rPr>
          <w:rFonts w:eastAsia="Times New Roman" w:cs="Times New Roman"/>
          <w:i/>
          <w:sz w:val="26"/>
          <w:szCs w:val="26"/>
          <w:vertAlign w:val="subscript"/>
          <w:lang w:eastAsia="it-IT"/>
        </w:rPr>
        <w:tab/>
        <w:t xml:space="preserve"> (nome, cognome, data e luogo di nascita, codice fiscale, comune di residenza)</w:t>
      </w:r>
    </w:p>
    <w:p w14:paraId="2F23F18D" w14:textId="77777777" w:rsidR="006A4012" w:rsidRPr="00954AD2" w:rsidRDefault="006A4012" w:rsidP="00954AD2">
      <w:pPr>
        <w:spacing w:after="0" w:line="240" w:lineRule="auto"/>
        <w:ind w:left="425"/>
        <w:rPr>
          <w:rFonts w:eastAsia="Times New Roman" w:cs="Times New Roman"/>
          <w:i/>
          <w:sz w:val="26"/>
          <w:szCs w:val="26"/>
          <w:vertAlign w:val="subscript"/>
          <w:lang w:eastAsia="it-IT"/>
        </w:rPr>
      </w:pPr>
    </w:p>
    <w:p w14:paraId="0ECF3637" w14:textId="77777777" w:rsidR="00A7073A" w:rsidRDefault="00954AD2" w:rsidP="00A7073A">
      <w:pPr>
        <w:spacing w:before="60" w:after="6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ovvero che la banca dati ufficiale o il pubblico registro da cui i medesimi possono essere ricavati in modo aggiornato alla data di presentazione dell’offerta è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___________________</w:t>
      </w:r>
    </w:p>
    <w:p w14:paraId="3E5F84BE" w14:textId="10F67DBA" w:rsidR="00954AD2" w:rsidRDefault="00954AD2" w:rsidP="00D27EF1">
      <w:pPr>
        <w:spacing w:before="60" w:after="12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 __</w:t>
      </w:r>
      <w:r w:rsidR="00D27EF1">
        <w:rPr>
          <w:rFonts w:eastAsia="Times New Roman" w:cs="Times New Roman"/>
          <w:sz w:val="24"/>
          <w:szCs w:val="24"/>
          <w:lang w:eastAsia="it-IT"/>
        </w:rPr>
        <w:t>___________________________________</w:t>
      </w:r>
      <w:r w:rsidRPr="00954AD2">
        <w:rPr>
          <w:rFonts w:eastAsia="Times New Roman" w:cs="Times New Roman"/>
          <w:sz w:val="24"/>
          <w:szCs w:val="24"/>
          <w:lang w:eastAsia="it-IT"/>
        </w:rPr>
        <w:t>_</w:t>
      </w:r>
      <w:r w:rsidR="00A7073A">
        <w:rPr>
          <w:rFonts w:eastAsia="Times New Roman" w:cs="Times New Roman"/>
          <w:sz w:val="24"/>
          <w:szCs w:val="24"/>
          <w:lang w:eastAsia="it-IT"/>
        </w:rPr>
        <w:t>___________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____;</w:t>
      </w:r>
    </w:p>
    <w:p w14:paraId="5B41F154" w14:textId="0BD41C87" w:rsidR="006A4012" w:rsidRDefault="006A4012" w:rsidP="00D27EF1">
      <w:pPr>
        <w:spacing w:before="60" w:after="12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993BC7E" w14:textId="77777777" w:rsidR="006A4012" w:rsidRPr="006A4012" w:rsidRDefault="006A4012" w:rsidP="006A4012">
      <w:pPr>
        <w:spacing w:before="60" w:after="18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6A4012">
        <w:rPr>
          <w:rFonts w:eastAsia="Times New Roman" w:cs="Times New Roman"/>
          <w:sz w:val="24"/>
          <w:szCs w:val="24"/>
          <w:lang w:eastAsia="it-IT"/>
        </w:rPr>
        <w:t xml:space="preserve">e che per i soggetti sopra indicati non sussistono cause di esclusione di cui all’art. 80 </w:t>
      </w:r>
      <w:proofErr w:type="spellStart"/>
      <w:r w:rsidRPr="006A4012">
        <w:rPr>
          <w:rFonts w:eastAsia="Times New Roman" w:cs="Times New Roman"/>
          <w:sz w:val="24"/>
          <w:szCs w:val="24"/>
          <w:lang w:eastAsia="it-IT"/>
        </w:rPr>
        <w:t>D.Lgs</w:t>
      </w:r>
      <w:proofErr w:type="spellEnd"/>
      <w:r w:rsidRPr="006A4012">
        <w:rPr>
          <w:rFonts w:eastAsia="Times New Roman" w:cs="Times New Roman"/>
          <w:sz w:val="24"/>
          <w:szCs w:val="24"/>
          <w:lang w:eastAsia="it-IT"/>
        </w:rPr>
        <w:t xml:space="preserve"> 50/2016, comma 1 e 2.</w:t>
      </w:r>
    </w:p>
    <w:p w14:paraId="635727EE" w14:textId="77777777" w:rsidR="006A4012" w:rsidRPr="00954AD2" w:rsidRDefault="006A4012" w:rsidP="00D27EF1">
      <w:pPr>
        <w:spacing w:before="60" w:after="12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1743FAB" w14:textId="77777777" w:rsidR="00954AD2" w:rsidRPr="00954AD2" w:rsidRDefault="00954AD2" w:rsidP="002C53ED">
      <w:pPr>
        <w:numPr>
          <w:ilvl w:val="0"/>
          <w:numId w:val="5"/>
        </w:numPr>
        <w:spacing w:before="120" w:after="0" w:line="240" w:lineRule="auto"/>
        <w:ind w:left="425" w:hanging="357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l’offerta economica presentata è </w:t>
      </w:r>
      <w:r w:rsidR="002B653E" w:rsidRPr="006C3A75">
        <w:rPr>
          <w:rFonts w:eastAsia="Times New Roman" w:cs="Times New Roman"/>
          <w:sz w:val="24"/>
          <w:szCs w:val="24"/>
          <w:lang w:eastAsia="it-IT"/>
        </w:rPr>
        <w:t>sostenibile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giacché per la sua formulazione ha preso atto e tenuto conto:</w:t>
      </w:r>
    </w:p>
    <w:p w14:paraId="13BB6A60" w14:textId="77777777" w:rsidR="00954AD2" w:rsidRPr="00954AD2" w:rsidRDefault="00954AD2" w:rsidP="00D27EF1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17ECA40B" w14:textId="77777777" w:rsidR="00954AD2" w:rsidRPr="00954AD2" w:rsidRDefault="00954AD2" w:rsidP="00D27EF1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14:paraId="6C5DF231" w14:textId="77777777" w:rsidR="00954AD2" w:rsidRPr="00954AD2" w:rsidRDefault="00954AD2" w:rsidP="00D27EF1">
      <w:pPr>
        <w:numPr>
          <w:ilvl w:val="0"/>
          <w:numId w:val="5"/>
        </w:numPr>
        <w:spacing w:before="120"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accetta</w:t>
      </w:r>
      <w:r w:rsidR="00A54DCB">
        <w:rPr>
          <w:rFonts w:eastAsia="Times New Roman" w:cs="Times New Roman"/>
          <w:sz w:val="24"/>
          <w:szCs w:val="24"/>
          <w:lang w:eastAsia="it-IT"/>
        </w:rPr>
        <w:t>no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, senza condizione o riserva alcuna, tutte le norme e disposizioni contenute nella documentazione gara come dichiarato all’atto della sottomissione dell’offerta sulla piattaforma 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SinTel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14:paraId="6B21247B" w14:textId="77777777" w:rsidR="00954AD2" w:rsidRPr="0060531D" w:rsidRDefault="00D27EF1" w:rsidP="0060531D">
      <w:pPr>
        <w:numPr>
          <w:ilvl w:val="0"/>
          <w:numId w:val="5"/>
        </w:numPr>
        <w:spacing w:before="120"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i essere edotti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 degli obblighi derivanti dal Codice di comportamento adottato dalla stazione appaltante con  delibera di Giunta camerale n. 73/2017 </w:t>
      </w:r>
      <w:r w:rsidR="001B3B0F">
        <w:rPr>
          <w:rFonts w:eastAsia="Times New Roman" w:cs="Times New Roman"/>
          <w:sz w:val="24"/>
          <w:szCs w:val="24"/>
          <w:lang w:eastAsia="it-IT"/>
        </w:rPr>
        <w:t xml:space="preserve">e aggiornato con Delibera di Giunta n. 232 del 16/12/2019 e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reperibile sul sito della stazione appaltante </w:t>
      </w:r>
      <w:hyperlink r:id="rId9" w:history="1">
        <w:r w:rsidR="0060531D" w:rsidRPr="00AE58EC">
          <w:rPr>
            <w:rStyle w:val="Collegamentoipertestuale"/>
            <w:rFonts w:eastAsia="Calibri" w:cs="Times New Roman"/>
            <w:sz w:val="24"/>
            <w:szCs w:val="24"/>
            <w:lang w:eastAsia="it-IT"/>
          </w:rPr>
          <w:t>http://www.milomb.camcom.it/atti-generali</w:t>
        </w:r>
      </w:hyperlink>
      <w:r w:rsidR="00954AD2" w:rsidRPr="0060531D">
        <w:rPr>
          <w:rFonts w:eastAsia="Times New Roman" w:cs="Times New Roman"/>
          <w:sz w:val="24"/>
          <w:szCs w:val="24"/>
          <w:lang w:eastAsia="it-IT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71816510" w14:textId="77777777" w:rsidR="00954AD2" w:rsidRPr="00954AD2" w:rsidRDefault="00954AD2" w:rsidP="00954AD2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eastAsia="it-IT"/>
        </w:rPr>
      </w:pPr>
    </w:p>
    <w:p w14:paraId="0C0F03B0" w14:textId="77777777" w:rsidR="00954AD2" w:rsidRPr="00954AD2" w:rsidRDefault="00954AD2" w:rsidP="00D27EF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567" w:hanging="578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>autorizza</w:t>
      </w:r>
      <w:r w:rsidR="00A54DCB">
        <w:rPr>
          <w:rFonts w:eastAsia="Times New Roman" w:cs="Calibri"/>
          <w:sz w:val="24"/>
          <w:szCs w:val="24"/>
          <w:lang w:eastAsia="it-IT"/>
        </w:rPr>
        <w:t>n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qualora un partecipante alla gara eserciti la facoltà di “accesso agli atti”, la stazione appaltante a rilasciare copia di tutta la documentazione presentata per la partecipazione alla gara </w:t>
      </w:r>
    </w:p>
    <w:p w14:paraId="370D2791" w14:textId="77777777" w:rsidR="00954AD2" w:rsidRPr="00954AD2" w:rsidRDefault="00954AD2" w:rsidP="00D27EF1">
      <w:pPr>
        <w:tabs>
          <w:tab w:val="left" w:pos="426"/>
        </w:tabs>
        <w:spacing w:after="60" w:line="240" w:lineRule="auto"/>
        <w:ind w:left="567" w:hanging="578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Calibri"/>
          <w:i/>
          <w:sz w:val="24"/>
          <w:szCs w:val="24"/>
          <w:lang w:eastAsia="it-IT"/>
        </w:rPr>
        <w:t>oppure</w:t>
      </w:r>
    </w:p>
    <w:p w14:paraId="0EB3BB19" w14:textId="77777777" w:rsidR="00954AD2" w:rsidRPr="00954AD2" w:rsidRDefault="00954AD2" w:rsidP="00D27EF1">
      <w:pPr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>non autorizza</w:t>
      </w:r>
      <w:r w:rsidR="00A54DCB">
        <w:rPr>
          <w:rFonts w:eastAsia="Times New Roman" w:cs="Calibri"/>
          <w:sz w:val="24"/>
          <w:szCs w:val="24"/>
          <w:lang w:eastAsia="it-IT"/>
        </w:rPr>
        <w:t>n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</w:t>
      </w:r>
      <w:r w:rsidRPr="00954AD2">
        <w:rPr>
          <w:rFonts w:eastAsia="Times New Roman" w:cs="Calibri"/>
          <w:sz w:val="24"/>
          <w:szCs w:val="24"/>
          <w:lang w:eastAsia="it-IT"/>
        </w:rPr>
        <w:lastRenderedPageBreak/>
        <w:t xml:space="preserve">tecnico/commerciale. </w:t>
      </w:r>
      <w:bookmarkStart w:id="0" w:name="_GoBack"/>
      <w:r w:rsidRPr="001A4ED1">
        <w:rPr>
          <w:rFonts w:eastAsia="Times New Roman" w:cs="Calibri"/>
          <w:sz w:val="24"/>
          <w:szCs w:val="24"/>
          <w:u w:val="single"/>
          <w:lang w:eastAsia="it-IT"/>
        </w:rPr>
        <w:t>In questo caso allega una dichiarazione adeguatamente motivata e comprovata ai sensi dell’art. 53, comma 5, lett. a), del Codice</w:t>
      </w:r>
      <w:r w:rsidR="002B653E" w:rsidRPr="001A4ED1">
        <w:rPr>
          <w:rStyle w:val="Rimandonotaapidipagina"/>
          <w:rFonts w:eastAsia="Times New Roman" w:cs="Calibri"/>
          <w:sz w:val="24"/>
          <w:szCs w:val="24"/>
          <w:u w:val="single"/>
          <w:lang w:eastAsia="it-IT"/>
        </w:rPr>
        <w:footnoteReference w:id="2"/>
      </w:r>
      <w:bookmarkEnd w:id="0"/>
      <w:r w:rsidRPr="00954AD2">
        <w:rPr>
          <w:rFonts w:eastAsia="Times New Roman" w:cs="Calibri"/>
          <w:sz w:val="24"/>
          <w:szCs w:val="24"/>
          <w:lang w:eastAsia="it-IT"/>
        </w:rPr>
        <w:t>;</w:t>
      </w:r>
    </w:p>
    <w:p w14:paraId="201D6442" w14:textId="77777777" w:rsidR="00954AD2" w:rsidRPr="00954AD2" w:rsidRDefault="00954AD2" w:rsidP="00954AD2">
      <w:pPr>
        <w:spacing w:before="120"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p w14:paraId="229BF7F8" w14:textId="77777777" w:rsidR="00954AD2" w:rsidRPr="00954AD2" w:rsidRDefault="00954AD2" w:rsidP="00A7073A">
      <w:pPr>
        <w:numPr>
          <w:ilvl w:val="0"/>
          <w:numId w:val="5"/>
        </w:numPr>
        <w:spacing w:before="120" w:after="0" w:line="240" w:lineRule="auto"/>
        <w:ind w:left="426" w:hanging="34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attesta</w:t>
      </w:r>
      <w:r w:rsidR="00A54DCB">
        <w:rPr>
          <w:rFonts w:eastAsia="Times New Roman" w:cs="Times New Roman"/>
          <w:sz w:val="24"/>
          <w:szCs w:val="24"/>
          <w:lang w:eastAsia="it-IT"/>
        </w:rPr>
        <w:t>n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di essere informat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, ai sensi e per gli effetti </w:t>
      </w:r>
      <w:r w:rsidRPr="00954AD2">
        <w:rPr>
          <w:rFonts w:eastAsia="Times New Roman" w:cs="Times New Roman"/>
          <w:bCs/>
          <w:sz w:val="24"/>
          <w:szCs w:val="24"/>
          <w:lang w:eastAsia="it-IT"/>
        </w:rPr>
        <w:t>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14:paraId="54849D37" w14:textId="77777777" w:rsidR="00954AD2" w:rsidRPr="00954AD2" w:rsidRDefault="00954AD2" w:rsidP="00A7073A">
      <w:pPr>
        <w:spacing w:after="0" w:line="240" w:lineRule="auto"/>
        <w:ind w:left="426" w:hanging="349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E9022B0" w14:textId="77777777" w:rsidR="00954AD2" w:rsidRPr="00954AD2" w:rsidRDefault="00954AD2" w:rsidP="00A7073A">
      <w:pPr>
        <w:numPr>
          <w:ilvl w:val="0"/>
          <w:numId w:val="5"/>
        </w:numPr>
        <w:spacing w:after="0" w:line="240" w:lineRule="auto"/>
        <w:ind w:left="426" w:hanging="349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i aver preso visione di tutte le risposte date agli eventuali chiarimenti e di accettarle in modo pieno e incondizionato, indipendentemente dal fatto di averle formulato o meno, e di averne tenuto conto ai fini della formulazione dell’offerta economica.</w:t>
      </w:r>
    </w:p>
    <w:p w14:paraId="7A8FC6B9" w14:textId="77777777" w:rsidR="00954AD2" w:rsidRPr="00954AD2" w:rsidRDefault="00954AD2" w:rsidP="00954AD2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8C7B318" w14:textId="77777777" w:rsidR="00954AD2" w:rsidRPr="00954AD2" w:rsidRDefault="00954AD2" w:rsidP="00A7073A">
      <w:pPr>
        <w:keepNext/>
        <w:spacing w:before="180" w:after="6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venti sede, residenza o domicilio nei paesi inseriti nelle c.d. “</w:t>
      </w:r>
      <w:r w:rsidRPr="00954AD2">
        <w:rPr>
          <w:rFonts w:eastAsia="Times New Roman" w:cs="Calibri"/>
          <w:b/>
          <w:i/>
          <w:sz w:val="24"/>
          <w:szCs w:val="24"/>
          <w:lang w:eastAsia="it-IT"/>
        </w:rPr>
        <w:t>black list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”</w:t>
      </w:r>
      <w:r w:rsidR="00A7073A">
        <w:rPr>
          <w:rFonts w:eastAsia="Times New Roman" w:cs="Calibri"/>
          <w:b/>
          <w:sz w:val="24"/>
          <w:szCs w:val="24"/>
          <w:lang w:eastAsia="it-IT"/>
        </w:rPr>
        <w:t>:</w:t>
      </w:r>
    </w:p>
    <w:p w14:paraId="202EA4B8" w14:textId="77777777" w:rsidR="00954AD2" w:rsidRPr="00954AD2" w:rsidRDefault="00954AD2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dichiara di essere in possesso dell’autorizzazione in corso di validità rilasciata ai sensi del </w:t>
      </w:r>
      <w:proofErr w:type="spellStart"/>
      <w:r w:rsidRPr="00954AD2">
        <w:rPr>
          <w:rFonts w:eastAsia="Times New Roman" w:cs="Calibri"/>
          <w:sz w:val="24"/>
          <w:szCs w:val="24"/>
          <w:lang w:eastAsia="it-IT"/>
        </w:rPr>
        <w:t>d.m.</w:t>
      </w:r>
      <w:proofErr w:type="spellEnd"/>
      <w:r w:rsidRPr="00954AD2">
        <w:rPr>
          <w:rFonts w:eastAsia="Times New Roman" w:cs="Calibri"/>
          <w:sz w:val="24"/>
          <w:szCs w:val="24"/>
          <w:lang w:eastAsia="it-IT"/>
        </w:rPr>
        <w:t xml:space="preserve"> 14 dicembre 2010 del Ministero dell’economia e delle finanze ai sensi (art. 37 del </w:t>
      </w:r>
      <w:proofErr w:type="spellStart"/>
      <w:r w:rsidRPr="00954AD2">
        <w:rPr>
          <w:rFonts w:eastAsia="Times New Roman" w:cs="Calibri"/>
          <w:sz w:val="24"/>
          <w:szCs w:val="24"/>
          <w:lang w:eastAsia="it-IT"/>
        </w:rPr>
        <w:t>d.l.</w:t>
      </w:r>
      <w:proofErr w:type="spellEnd"/>
      <w:r w:rsidRPr="00954AD2">
        <w:rPr>
          <w:rFonts w:eastAsia="Times New Roman" w:cs="Calibri"/>
          <w:sz w:val="24"/>
          <w:szCs w:val="24"/>
          <w:lang w:eastAsia="it-IT"/>
        </w:rPr>
        <w:t xml:space="preserve"> 78/2010, </w:t>
      </w:r>
      <w:proofErr w:type="spellStart"/>
      <w:r w:rsidRPr="00954AD2">
        <w:rPr>
          <w:rFonts w:eastAsia="Times New Roman" w:cs="Calibri"/>
          <w:sz w:val="24"/>
          <w:szCs w:val="24"/>
          <w:lang w:eastAsia="it-IT"/>
        </w:rPr>
        <w:t>conv</w:t>
      </w:r>
      <w:proofErr w:type="spellEnd"/>
      <w:r w:rsidRPr="00954AD2">
        <w:rPr>
          <w:rFonts w:eastAsia="Times New Roman" w:cs="Calibri"/>
          <w:sz w:val="24"/>
          <w:szCs w:val="24"/>
          <w:lang w:eastAsia="it-IT"/>
        </w:rPr>
        <w:t xml:space="preserve">. in l. 122/2010) </w:t>
      </w:r>
    </w:p>
    <w:p w14:paraId="3871EA34" w14:textId="77777777" w:rsidR="00954AD2" w:rsidRPr="00954AD2" w:rsidRDefault="00954AD2" w:rsidP="00954AD2">
      <w:pPr>
        <w:spacing w:after="60"/>
        <w:ind w:left="567" w:hanging="284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oppure</w:t>
      </w:r>
    </w:p>
    <w:p w14:paraId="0532B20C" w14:textId="77777777" w:rsidR="00954AD2" w:rsidRPr="00954AD2" w:rsidRDefault="00954AD2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dichiara 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di aver presentato domanda di autorizzazione ai sensi dell’art. 1 comma 3 del 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d.m.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 xml:space="preserve"> 14.12.2010 e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u w:val="single"/>
          <w:lang w:eastAsia="it-IT"/>
        </w:rPr>
        <w:t>allega copia conforme dell’istanza di autorizzazione inviata al Ministero</w:t>
      </w:r>
      <w:r w:rsidRPr="00954AD2">
        <w:rPr>
          <w:rFonts w:eastAsia="Times New Roman" w:cs="Calibri"/>
          <w:sz w:val="24"/>
          <w:szCs w:val="24"/>
          <w:lang w:eastAsia="it-IT"/>
        </w:rPr>
        <w:t>;</w:t>
      </w:r>
    </w:p>
    <w:p w14:paraId="04E53215" w14:textId="77777777" w:rsidR="00954AD2" w:rsidRPr="00954AD2" w:rsidRDefault="00954AD2" w:rsidP="00954AD2">
      <w:pPr>
        <w:spacing w:before="60" w:after="6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67BEFA30" w14:textId="77777777" w:rsidR="00954AD2" w:rsidRPr="00954AD2" w:rsidRDefault="00954AD2" w:rsidP="00954AD2">
      <w:pPr>
        <w:keepNext/>
        <w:spacing w:before="12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non residenti e privi di stabile organizzazione in Italia</w:t>
      </w:r>
    </w:p>
    <w:p w14:paraId="2490E3DF" w14:textId="77777777" w:rsidR="00954AD2" w:rsidRPr="00954AD2" w:rsidRDefault="00954AD2" w:rsidP="00954AD2">
      <w:pPr>
        <w:spacing w:before="60" w:after="60"/>
        <w:ind w:left="567" w:hanging="284"/>
        <w:jc w:val="both"/>
        <w:rPr>
          <w:rFonts w:eastAsia="Times New Roman" w:cs="Arial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Arial"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si impegna ad </w:t>
      </w:r>
      <w:r w:rsidRPr="00954AD2">
        <w:rPr>
          <w:rFonts w:eastAsia="Times New Roman" w:cs="Arial"/>
          <w:sz w:val="24"/>
          <w:szCs w:val="24"/>
          <w:lang w:eastAsia="it-IT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6582B315" w14:textId="77777777"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</w:p>
    <w:p w14:paraId="621D1AFF" w14:textId="77777777"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mmessi al concordato preventivo con continuità aziendale di cui all’art. 186 bis del R.D. 16 marzo 1942, n. 267</w:t>
      </w:r>
    </w:p>
    <w:p w14:paraId="11A197D5" w14:textId="77777777" w:rsidR="00A7073A" w:rsidRDefault="00954AD2" w:rsidP="00954AD2">
      <w:pPr>
        <w:spacing w:before="60" w:after="60"/>
        <w:jc w:val="both"/>
        <w:rPr>
          <w:rFonts w:eastAsia="Times New Roman" w:cs="Garamond-Italic"/>
          <w:iCs/>
          <w:sz w:val="24"/>
          <w:szCs w:val="24"/>
          <w:lang w:eastAsia="it-IT"/>
        </w:rPr>
      </w:pPr>
      <w:bookmarkStart w:id="1" w:name="_Ref496787048"/>
      <w:r w:rsidRPr="00954AD2">
        <w:rPr>
          <w:rFonts w:eastAsia="Times New Roman" w:cs="Calibri"/>
          <w:sz w:val="24"/>
          <w:szCs w:val="24"/>
          <w:lang w:eastAsia="it-IT"/>
        </w:rPr>
        <w:t xml:space="preserve">indica, ad integrazione di quanto indicato nella parte  III, sez. C, lett. d) del DGUE, i seguenti </w:t>
      </w:r>
      <w:r w:rsidRPr="00954AD2">
        <w:rPr>
          <w:rFonts w:eastAsia="Times New Roman" w:cs="Garamond"/>
          <w:sz w:val="24"/>
          <w:szCs w:val="24"/>
          <w:lang w:eastAsia="it-IT"/>
        </w:rPr>
        <w:t xml:space="preserve">estremi del </w:t>
      </w:r>
      <w:r w:rsidRPr="00954AD2">
        <w:rPr>
          <w:rFonts w:eastAsia="Times New Roman" w:cs="Garamond-Italic"/>
          <w:iCs/>
          <w:sz w:val="24"/>
          <w:szCs w:val="24"/>
          <w:lang w:eastAsia="it-IT"/>
        </w:rPr>
        <w:t>provvedimento di ammissione al concordato e del provvedimento di autorizzazione a partecipare alle gare rilasciati dal Tribunale: ________________</w:t>
      </w:r>
      <w:r w:rsidR="00A7073A">
        <w:rPr>
          <w:rFonts w:eastAsia="Times New Roman" w:cs="Garamond-Italic"/>
          <w:iCs/>
          <w:sz w:val="24"/>
          <w:szCs w:val="24"/>
          <w:lang w:eastAsia="it-IT"/>
        </w:rPr>
        <w:t>__</w:t>
      </w:r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_________________________, </w:t>
      </w:r>
      <w:r w:rsidR="00A7073A">
        <w:rPr>
          <w:rFonts w:eastAsia="Times New Roman" w:cs="Garamond-Italic"/>
          <w:iCs/>
          <w:sz w:val="24"/>
          <w:szCs w:val="24"/>
          <w:lang w:eastAsia="it-IT"/>
        </w:rPr>
        <w:t xml:space="preserve">e </w:t>
      </w:r>
    </w:p>
    <w:p w14:paraId="7F4A8F21" w14:textId="77777777"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sym w:font="Symbol" w:char="F086"/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dichiara di non partecipare alla gara quale mandataria di un raggruppamento temporaneo di imprese e che le altre imprese aderenti al raggruppamento non sono assoggettate ad una procedura concorsuale ai sensi dell’art. 186  </w:t>
      </w:r>
      <w:r w:rsidRPr="00954AD2">
        <w:rPr>
          <w:rFonts w:eastAsia="Times New Roman" w:cs="Calibri"/>
          <w:i/>
          <w:sz w:val="24"/>
          <w:szCs w:val="24"/>
          <w:lang w:eastAsia="it-IT"/>
        </w:rPr>
        <w:t>bis,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comma 6 del </w:t>
      </w:r>
      <w:bookmarkEnd w:id="1"/>
      <w:r w:rsidRPr="00954AD2">
        <w:rPr>
          <w:rFonts w:eastAsia="Times New Roman" w:cs="Calibri"/>
          <w:sz w:val="24"/>
          <w:szCs w:val="24"/>
          <w:lang w:eastAsia="it-IT"/>
        </w:rPr>
        <w:t>R.D. 16 marzo 1942, n. 267;</w:t>
      </w:r>
    </w:p>
    <w:p w14:paraId="6A61F380" w14:textId="77777777" w:rsidR="00954AD2" w:rsidRPr="00954AD2" w:rsidRDefault="00954AD2" w:rsidP="00954AD2">
      <w:pPr>
        <w:spacing w:before="60" w:after="60" w:line="240" w:lineRule="auto"/>
        <w:rPr>
          <w:rFonts w:eastAsia="Times New Roman" w:cs="Arial"/>
          <w:sz w:val="24"/>
          <w:szCs w:val="24"/>
          <w:lang w:eastAsia="it-IT"/>
        </w:rPr>
      </w:pPr>
    </w:p>
    <w:p w14:paraId="4AC761EC" w14:textId="77777777" w:rsidR="00954AD2" w:rsidRPr="00954AD2" w:rsidRDefault="00954AD2" w:rsidP="00954AD2">
      <w:pPr>
        <w:spacing w:before="60" w:after="60" w:line="240" w:lineRule="auto"/>
        <w:rPr>
          <w:rFonts w:eastAsia="Times New Roman" w:cs="Arial"/>
          <w:sz w:val="24"/>
          <w:szCs w:val="24"/>
          <w:lang w:eastAsia="it-IT"/>
        </w:rPr>
      </w:pPr>
    </w:p>
    <w:p w14:paraId="5E046E34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i/>
          <w:sz w:val="24"/>
          <w:szCs w:val="24"/>
          <w:lang w:eastAsia="it-IT"/>
        </w:rPr>
        <w:t>Nel seguito compilare la sola sezione di interesse:</w:t>
      </w:r>
    </w:p>
    <w:p w14:paraId="6B04A811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14:paraId="2CB07296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14:paraId="0828B93D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>__________________________________________In caso di partecipazione in RTI__________</w:t>
      </w:r>
    </w:p>
    <w:p w14:paraId="1D571D59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14:paraId="320D9E0C" w14:textId="77777777" w:rsid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non ancora costituito</w:t>
      </w:r>
    </w:p>
    <w:p w14:paraId="4F750D79" w14:textId="77777777" w:rsidR="002B653E" w:rsidRPr="00954AD2" w:rsidRDefault="002B653E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14:paraId="5892B000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0E76D010" w14:textId="77777777"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I RAGGRUPPANDI DICHIARANO</w:t>
      </w:r>
    </w:p>
    <w:p w14:paraId="7F18A40A" w14:textId="77777777"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6F5A169B" w14:textId="77777777"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 in caso di aggiudicazione sarà conferito mandato speciale con rappresentanza o funzioni di capogruppo all</w:t>
      </w:r>
      <w:r w:rsidR="006C3A75">
        <w:rPr>
          <w:rFonts w:eastAsia="Times New Roman" w:cs="Times New Roman"/>
          <w:sz w:val="24"/>
          <w:szCs w:val="24"/>
          <w:lang w:eastAsia="it-IT"/>
        </w:rPr>
        <w:t>a società</w:t>
      </w:r>
      <w:r w:rsidRPr="00954AD2">
        <w:rPr>
          <w:rFonts w:eastAsia="Times New Roman" w:cs="Times New Roman"/>
          <w:sz w:val="24"/>
          <w:szCs w:val="24"/>
          <w:lang w:eastAsia="it-IT"/>
        </w:rPr>
        <w:t>: _______________________________________________________</w:t>
      </w:r>
    </w:p>
    <w:p w14:paraId="6E2225A0" w14:textId="77777777"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2F0A6BEE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</w:t>
      </w:r>
      <w:r w:rsidRPr="00954AD2">
        <w:rPr>
          <w:rFonts w:eastAsia="Times New Roman" w:cs="Calibri"/>
          <w:sz w:val="24"/>
          <w:szCs w:val="24"/>
          <w:lang w:eastAsia="it-IT"/>
        </w:rPr>
        <w:t>in caso di aggiudicazione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si uniformeranno alle disposizioni di legge in materia </w:t>
      </w:r>
      <w:r w:rsidRPr="00954AD2">
        <w:rPr>
          <w:rFonts w:eastAsia="Times New Roman" w:cs="Calibri"/>
          <w:sz w:val="24"/>
          <w:szCs w:val="24"/>
          <w:lang w:eastAsia="it-IT"/>
        </w:rPr>
        <w:t>con riguardo ai raggruppamenti temporane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ed in particolare alle disposizioni di cui all’art. 48 del D.lgs. 50/2016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conferendo mandato collettivo speciale con rappresentanza all’impresa qualificata come mandataria che stipulerà il contratto in nome e per conto delle mandant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14:paraId="3DDB463A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14:paraId="202204D3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già costituito</w:t>
      </w:r>
    </w:p>
    <w:p w14:paraId="541FDFC1" w14:textId="77777777"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65D7C56E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ALLEGA</w:t>
      </w:r>
    </w:p>
    <w:p w14:paraId="21BDF065" w14:textId="77777777" w:rsidR="00954AD2" w:rsidRPr="00954AD2" w:rsidRDefault="00954AD2" w:rsidP="00954AD2">
      <w:pPr>
        <w:spacing w:after="0" w:line="240" w:lineRule="exact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0EBC0798" w14:textId="77777777"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copia del MANDATO COLLETTIVO IRREVOCABILE CON RAPPRESENTANZA CONFERITO ALLA MANDATARIA</w:t>
      </w:r>
    </w:p>
    <w:p w14:paraId="5E7C0ED6" w14:textId="77777777"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851FF8F" w14:textId="77777777"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CC5E64B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 di RTI</w:t>
      </w:r>
    </w:p>
    <w:p w14:paraId="2F20A0D1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11C6360A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O I RAGGRUPPANDI DICHIARANO</w:t>
      </w:r>
    </w:p>
    <w:p w14:paraId="7C13D560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1FEDC979" w14:textId="77777777" w:rsidR="00954AD2" w:rsidRPr="00954AD2" w:rsidRDefault="00954AD2" w:rsidP="00A7073A">
      <w:pPr>
        <w:numPr>
          <w:ilvl w:val="0"/>
          <w:numId w:val="2"/>
        </w:numPr>
        <w:tabs>
          <w:tab w:val="clear" w:pos="72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e le parti o le percentuali di esecuzione del servizio che saranno eseguite da ciascuno sono le seguenti:</w:t>
      </w:r>
    </w:p>
    <w:p w14:paraId="0056FBB5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2402EC94" w14:textId="77777777"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Impresa mandataria___________________________________________________________</w:t>
      </w:r>
    </w:p>
    <w:p w14:paraId="1F3AA87C" w14:textId="77777777"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Parte o percentuale del servizio che verrà eseguita ___________________________________</w:t>
      </w:r>
    </w:p>
    <w:p w14:paraId="285E602F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479CBB53" w14:textId="77777777"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Impresa mandante____________________________________________________________</w:t>
      </w:r>
    </w:p>
    <w:p w14:paraId="62CB273B" w14:textId="77777777"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Parte o percentuale del servizio che verrà eseguita ___________________________________</w:t>
      </w:r>
    </w:p>
    <w:p w14:paraId="26ACF899" w14:textId="77777777" w:rsidR="00A7073A" w:rsidRDefault="00A7073A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p w14:paraId="54C9CA37" w14:textId="77777777"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lastRenderedPageBreak/>
        <w:t>Impresa mandante____________________________________________________________</w:t>
      </w:r>
    </w:p>
    <w:p w14:paraId="5C5F8881" w14:textId="77777777" w:rsidR="00954AD2" w:rsidRPr="00954AD2" w:rsidRDefault="00954AD2" w:rsidP="00954AD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>Parte o percentuale del servizio che verrà eseguita ___________________________________</w:t>
      </w:r>
    </w:p>
    <w:p w14:paraId="5804A59D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45524F54" w14:textId="77777777" w:rsidR="00E237B8" w:rsidRPr="00E237B8" w:rsidRDefault="00E237B8" w:rsidP="00E237B8">
      <w:pPr>
        <w:numPr>
          <w:ilvl w:val="0"/>
          <w:numId w:val="2"/>
        </w:numPr>
        <w:tabs>
          <w:tab w:val="clear" w:pos="72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E237B8">
        <w:rPr>
          <w:rFonts w:eastAsia="Times New Roman" w:cs="Times New Roman"/>
          <w:sz w:val="24"/>
          <w:szCs w:val="24"/>
          <w:lang w:eastAsia="it-IT"/>
        </w:rPr>
        <w:t xml:space="preserve">che i dati (nome, cognome, codice fiscale, titolo di studio, data di abilitazione e n. iscrizione all’albo professionale) </w:t>
      </w:r>
      <w:r w:rsidRPr="00E237B8">
        <w:rPr>
          <w:rFonts w:eastAsia="Times New Roman" w:cs="Times New Roman"/>
          <w:b/>
          <w:sz w:val="24"/>
          <w:szCs w:val="24"/>
          <w:lang w:eastAsia="it-IT"/>
        </w:rPr>
        <w:t xml:space="preserve">del giovane professionista di cui all’art. 4 del </w:t>
      </w:r>
      <w:proofErr w:type="spellStart"/>
      <w:r w:rsidRPr="00E237B8">
        <w:rPr>
          <w:rFonts w:eastAsia="Times New Roman" w:cs="Times New Roman"/>
          <w:b/>
          <w:sz w:val="24"/>
          <w:szCs w:val="24"/>
          <w:lang w:eastAsia="it-IT"/>
        </w:rPr>
        <w:t>d.m.</w:t>
      </w:r>
      <w:proofErr w:type="spellEnd"/>
      <w:r w:rsidRPr="00E237B8">
        <w:rPr>
          <w:rFonts w:eastAsia="Times New Roman" w:cs="Times New Roman"/>
          <w:b/>
          <w:sz w:val="24"/>
          <w:szCs w:val="24"/>
          <w:lang w:eastAsia="it-IT"/>
        </w:rPr>
        <w:t xml:space="preserve"> 263/2016</w:t>
      </w:r>
      <w:r w:rsidRPr="00E237B8">
        <w:rPr>
          <w:rFonts w:eastAsia="Times New Roman" w:cs="Times New Roman"/>
          <w:sz w:val="24"/>
          <w:szCs w:val="24"/>
          <w:lang w:eastAsia="it-IT"/>
        </w:rPr>
        <w:t xml:space="preserve"> sono i seguenti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: </w:t>
      </w:r>
      <w:r>
        <w:rPr>
          <w:rFonts w:eastAsia="Times New Roman" w:cs="Times New Roman"/>
          <w:sz w:val="24"/>
          <w:szCs w:val="24"/>
          <w:lang w:eastAsia="it-IT"/>
        </w:rPr>
        <w:t>________________________________________________________________</w:t>
      </w:r>
    </w:p>
    <w:p w14:paraId="01BA1473" w14:textId="77777777" w:rsidR="00E237B8" w:rsidRPr="00E237B8" w:rsidRDefault="00E237B8" w:rsidP="00E237B8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it-IT"/>
        </w:rPr>
      </w:pPr>
      <w:r w:rsidRPr="00E237B8">
        <w:rPr>
          <w:rFonts w:eastAsia="Times New Roman" w:cs="Times New Roman"/>
          <w:sz w:val="24"/>
          <w:szCs w:val="24"/>
          <w:lang w:eastAsia="it-IT"/>
        </w:rPr>
        <w:t>_______________________</w:t>
      </w:r>
      <w:r>
        <w:rPr>
          <w:rFonts w:eastAsia="Times New Roman" w:cs="Times New Roman"/>
          <w:sz w:val="24"/>
          <w:szCs w:val="24"/>
          <w:lang w:eastAsia="it-IT"/>
        </w:rPr>
        <w:t>___________________________________</w:t>
      </w:r>
      <w:r w:rsidRPr="00E237B8">
        <w:rPr>
          <w:rFonts w:eastAsia="Times New Roman" w:cs="Times New Roman"/>
          <w:sz w:val="24"/>
          <w:szCs w:val="24"/>
          <w:lang w:eastAsia="it-IT"/>
        </w:rPr>
        <w:t>_____________.</w:t>
      </w:r>
    </w:p>
    <w:p w14:paraId="5AAF2577" w14:textId="77777777"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</w:p>
    <w:p w14:paraId="0C3D2E16" w14:textId="77777777" w:rsidR="00E237B8" w:rsidRPr="00954AD2" w:rsidRDefault="00E237B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</w:p>
    <w:p w14:paraId="221DC30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>_____________________________In caso di partecipazione di CONSORZI o GEIE___________</w:t>
      </w:r>
    </w:p>
    <w:p w14:paraId="6ACFD6DB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14:paraId="42727E4E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non ancora costituiti</w:t>
      </w:r>
    </w:p>
    <w:p w14:paraId="3D643BCC" w14:textId="77777777"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14:paraId="4956C332" w14:textId="77777777"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GLI OPERATORI DICHIARANO</w:t>
      </w:r>
    </w:p>
    <w:p w14:paraId="208B36F3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lang w:eastAsia="it-IT"/>
        </w:rPr>
      </w:pPr>
    </w:p>
    <w:p w14:paraId="17C7BD54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ntanza o funzioni di capogruppo,____________________________________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 xml:space="preserve"> </w:t>
      </w:r>
      <w:r w:rsidRPr="00A7073A">
        <w:rPr>
          <w:rFonts w:eastAsia="Times New Roman" w:cs="Calibri"/>
          <w:i/>
          <w:lang w:eastAsia="it-IT"/>
        </w:rPr>
        <w:t>(indicare il nome della capogruppo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);</w:t>
      </w:r>
    </w:p>
    <w:p w14:paraId="64B70A11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, in caso di aggiudicazione,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si impegnano a costituirsi giuridicamente nella forma di consorzio o GEIE, con l’assunzione dell’impegno ad uniformarsi alla disciplina vigente e di conformarsi alle disposizioni di legge in materia ed in particolare agli artt. 47 e 48 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d.lgs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 xml:space="preserve"> n. 50/2016</w:t>
      </w:r>
    </w:p>
    <w:p w14:paraId="5D0A241D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691842A0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già costituito</w:t>
      </w:r>
    </w:p>
    <w:p w14:paraId="62C0E903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1DB7FFB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IL CONSORZIO o GEIE GIA’ COSTITUITO ALLEGA</w:t>
      </w:r>
    </w:p>
    <w:p w14:paraId="36D9F156" w14:textId="77777777"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allega: ATTO COSTITUTIVO E STATUTO del consorzio o GEIE, con indicazione del soggetto designato quale capofila</w:t>
      </w:r>
    </w:p>
    <w:p w14:paraId="620C529F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</w:p>
    <w:p w14:paraId="0DCA8A90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:</w:t>
      </w:r>
    </w:p>
    <w:p w14:paraId="2E325FE6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IL CONSORZIO o GEIE già costituito o costituendo </w:t>
      </w:r>
    </w:p>
    <w:p w14:paraId="5D95CD20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14:paraId="56EB24E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qui di seguito per quali soggetti consorziati/</w:t>
      </w:r>
      <w:proofErr w:type="spellStart"/>
      <w:r w:rsidRPr="00954AD2">
        <w:rPr>
          <w:rFonts w:eastAsia="Times New Roman" w:cs="Times New Roman"/>
          <w:i/>
          <w:sz w:val="24"/>
          <w:szCs w:val="24"/>
          <w:lang w:eastAsia="it-IT"/>
        </w:rPr>
        <w:t>ndi</w:t>
      </w:r>
      <w:proofErr w:type="spellEnd"/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concorre</w:t>
      </w:r>
    </w:p>
    <w:p w14:paraId="15F3C1C8" w14:textId="77777777"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435DE5E8" w14:textId="77777777" w:rsidR="00A7073A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ntanza o funzioni di capogrupp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______</w:t>
      </w:r>
      <w:r w:rsidR="00A7073A">
        <w:rPr>
          <w:rFonts w:eastAsia="Times New Roman" w:cs="Times New Roman"/>
          <w:sz w:val="24"/>
          <w:szCs w:val="24"/>
          <w:lang w:eastAsia="it-IT"/>
        </w:rPr>
        <w:t>_________</w:t>
      </w:r>
      <w:r w:rsidRPr="00954AD2">
        <w:rPr>
          <w:rFonts w:eastAsia="Times New Roman" w:cs="Times New Roman"/>
          <w:sz w:val="24"/>
          <w:szCs w:val="24"/>
          <w:lang w:eastAsia="it-IT"/>
        </w:rPr>
        <w:t>_______________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 xml:space="preserve"> </w:t>
      </w:r>
    </w:p>
    <w:p w14:paraId="0449BD5E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Calibri"/>
          <w:i/>
          <w:sz w:val="20"/>
          <w:szCs w:val="24"/>
          <w:lang w:eastAsia="it-IT"/>
        </w:rPr>
        <w:t>(indicare il nome della capogruppo)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14:paraId="1BF26896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DA30721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onsorziato/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ndo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>/partecipante al GEIE ___________________________________________</w:t>
      </w:r>
    </w:p>
    <w:p w14:paraId="32553F27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parte o percentuale del servizio che sarà eseguita __________________________________</w:t>
      </w:r>
    </w:p>
    <w:p w14:paraId="0B647D8F" w14:textId="77777777"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293187E1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onsorziato/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ndo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 xml:space="preserve"> /</w:t>
      </w:r>
      <w:r w:rsidRPr="00954A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partecipante al GEIE ___________________________________________</w:t>
      </w:r>
    </w:p>
    <w:p w14:paraId="6C368DAA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lastRenderedPageBreak/>
        <w:t>parte o percentuale del servizio che sarà eseguita __________________________________</w:t>
      </w:r>
    </w:p>
    <w:p w14:paraId="03E5A52D" w14:textId="77777777"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BFE70EA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onsorziato/</w:t>
      </w:r>
      <w:proofErr w:type="spellStart"/>
      <w:r w:rsidRPr="00954AD2">
        <w:rPr>
          <w:rFonts w:eastAsia="Times New Roman" w:cs="Times New Roman"/>
          <w:sz w:val="24"/>
          <w:szCs w:val="24"/>
          <w:lang w:eastAsia="it-IT"/>
        </w:rPr>
        <w:t>ndo</w:t>
      </w:r>
      <w:proofErr w:type="spellEnd"/>
      <w:r w:rsidRPr="00954AD2">
        <w:rPr>
          <w:rFonts w:eastAsia="Times New Roman" w:cs="Times New Roman"/>
          <w:sz w:val="24"/>
          <w:szCs w:val="24"/>
          <w:lang w:eastAsia="it-IT"/>
        </w:rPr>
        <w:t xml:space="preserve"> / partecipante al GEIE _____________________________________________</w:t>
      </w:r>
    </w:p>
    <w:p w14:paraId="0B3E7204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parte o percentuale del servizio che sarà eseguita __________________________________</w:t>
      </w:r>
    </w:p>
    <w:p w14:paraId="75A8AEFC" w14:textId="77777777"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</w:p>
    <w:p w14:paraId="634DE7D7" w14:textId="77777777" w:rsidR="00A7073A" w:rsidRPr="00954AD2" w:rsidRDefault="00A7073A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</w:p>
    <w:p w14:paraId="3EC40B55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>__________________________In caso di partecipazione di AGGREGAZIONI DI RETE ___________</w:t>
      </w:r>
    </w:p>
    <w:p w14:paraId="01F388C2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6D23BE3" w14:textId="77777777" w:rsidR="00954AD2" w:rsidRPr="00954AD2" w:rsidRDefault="00954AD2" w:rsidP="00954AD2">
      <w:pPr>
        <w:spacing w:before="60" w:after="60"/>
        <w:ind w:left="360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GLI OPERATORI DICHIARANO</w:t>
      </w:r>
    </w:p>
    <w:p w14:paraId="7A506342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Che le imprese per le quali la rete concorre sono: ____________________________________</w:t>
      </w:r>
    </w:p>
    <w:p w14:paraId="78FCCC31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___________________________________________________________________________</w:t>
      </w:r>
    </w:p>
    <w:p w14:paraId="15325F53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___________________________________________________________________________</w:t>
      </w:r>
    </w:p>
    <w:p w14:paraId="487FBFCE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16"/>
          <w:szCs w:val="16"/>
          <w:lang w:eastAsia="it-IT"/>
        </w:rPr>
      </w:pPr>
    </w:p>
    <w:p w14:paraId="67EE14B4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parti o le percentuali di esecuzione del servizio che saranno eseguite da ciascuno sono le seguenti: </w:t>
      </w:r>
    </w:p>
    <w:p w14:paraId="339D398C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Singolo operatore aggregato in rete _____________________________________________</w:t>
      </w:r>
    </w:p>
    <w:p w14:paraId="31B588E0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__</w:t>
      </w:r>
    </w:p>
    <w:p w14:paraId="1C50CB20" w14:textId="77777777"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14:paraId="628D449E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Singolo operatore aggregato in rete _____________________________________________</w:t>
      </w:r>
    </w:p>
    <w:p w14:paraId="608E51DD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__</w:t>
      </w:r>
    </w:p>
    <w:p w14:paraId="4EE77DC6" w14:textId="77777777"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14:paraId="21D103C0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Singolo operatore aggregato in rete _____________________________________________</w:t>
      </w:r>
    </w:p>
    <w:p w14:paraId="6A89A906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__</w:t>
      </w:r>
    </w:p>
    <w:p w14:paraId="3E2647F0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14:paraId="5DA28639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e soggettività giuridica</w:t>
      </w:r>
    </w:p>
    <w:p w14:paraId="3F040FD9" w14:textId="77777777" w:rsidR="00954AD2" w:rsidRPr="00954AD2" w:rsidRDefault="00954AD2" w:rsidP="00954AD2">
      <w:pPr>
        <w:spacing w:before="120" w:after="120"/>
        <w:ind w:left="68"/>
        <w:rPr>
          <w:rFonts w:eastAsia="Times New Roman" w:cs="Calibri"/>
          <w:b/>
          <w:sz w:val="24"/>
          <w:szCs w:val="24"/>
          <w:lang w:eastAsia="it-IT"/>
        </w:rPr>
      </w:pPr>
    </w:p>
    <w:p w14:paraId="19E0DB31" w14:textId="77777777"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14:paraId="624594BB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Nella busta telematica “A Documentazione amministrativa”, copia </w:t>
      </w:r>
      <w:r w:rsidRPr="00954AD2">
        <w:rPr>
          <w:rFonts w:eastAsia="Times New Roman" w:cs="Calibri"/>
          <w:sz w:val="24"/>
          <w:szCs w:val="24"/>
          <w:lang w:eastAsia="it-IT"/>
        </w:rPr>
        <w:t>del contratto di rete, redatto per atto pubblico o scrittura privata autenticata, ovvero per atto firmato digitalmente a norma dell’art. 25 del d.lgs. 82/2005, con indicazione dell’organo comune che agisce in rappresentanza della rete;</w:t>
      </w:r>
    </w:p>
    <w:p w14:paraId="2267B109" w14:textId="77777777"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</w:p>
    <w:p w14:paraId="7EFF7DB5" w14:textId="77777777"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ma è priva di soggettività giuridica</w:t>
      </w:r>
    </w:p>
    <w:p w14:paraId="2A8687FC" w14:textId="77777777"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lastRenderedPageBreak/>
        <w:t>ALLEGA</w:t>
      </w:r>
    </w:p>
    <w:p w14:paraId="061B9283" w14:textId="77777777"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, c</w:t>
      </w:r>
      <w:r w:rsidRPr="00954AD2">
        <w:rPr>
          <w:rFonts w:eastAsia="Times New Roman" w:cs="Calibri"/>
          <w:sz w:val="24"/>
          <w:szCs w:val="24"/>
          <w:lang w:eastAsia="it-IT"/>
        </w:rPr>
        <w:t>opia del contratto di rete, redatto per atto pubblico o scrittura privata autenticata, ovvero per atto firmato digitalmente a norma dell’art. 25 del d.lgs. 82/2005, recante il mandato collettivo irrevocabile con rappresentanza conferito alla impresa mandataria;</w:t>
      </w:r>
    </w:p>
    <w:p w14:paraId="6AD05566" w14:textId="77777777" w:rsidR="00954AD2" w:rsidRPr="00954AD2" w:rsidRDefault="00954AD2" w:rsidP="00954AD2">
      <w:pPr>
        <w:spacing w:before="60" w:after="60"/>
        <w:ind w:left="426" w:hanging="426"/>
        <w:jc w:val="both"/>
        <w:rPr>
          <w:rFonts w:eastAsia="Times New Roman" w:cs="Calibri"/>
          <w:sz w:val="24"/>
          <w:szCs w:val="24"/>
          <w:lang w:eastAsia="it-IT"/>
        </w:rPr>
      </w:pPr>
    </w:p>
    <w:p w14:paraId="55691188" w14:textId="77777777"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privo del potere di rappresentanza o se la rete è sprovvista di organo comune, ovvero, se l’organo comune è privo dei requisiti di qualificazione richiesti, e partecipa nelle forme del RTI costituito o costituendo:</w:t>
      </w:r>
    </w:p>
    <w:p w14:paraId="3AD26267" w14:textId="77777777"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14:paraId="3415D4A6" w14:textId="77777777"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ito</w:t>
      </w:r>
      <w:r w:rsidRPr="00954AD2">
        <w:rPr>
          <w:rFonts w:eastAsia="Times New Roman" w:cs="Calibri"/>
          <w:sz w:val="24"/>
          <w:szCs w:val="24"/>
          <w:lang w:eastAsia="it-IT"/>
        </w:rPr>
        <w:t>: 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del servizio, ovvero della percentuale in caso di servizio indivisibili, che saranno eseguite dai singoli operatori economici aggregati in rete;</w:t>
      </w:r>
    </w:p>
    <w:p w14:paraId="448BA5DE" w14:textId="77777777"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end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: copia autentica del contratto di rete, redatto per atto pubblico o scrittura privata autenticata, ovvero per atto firmato digitalmente a norma dell’art. 25 del d.lgs. 82/2005.  Inoltre ciascun concorrente raggruppando </w:t>
      </w:r>
    </w:p>
    <w:p w14:paraId="3C670D04" w14:textId="77777777" w:rsidR="00954AD2" w:rsidRPr="00954AD2" w:rsidRDefault="00954AD2" w:rsidP="00A7073A">
      <w:pPr>
        <w:spacing w:before="120" w:after="6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DICHIARA</w:t>
      </w:r>
    </w:p>
    <w:p w14:paraId="586B2459" w14:textId="77777777" w:rsidR="00954AD2" w:rsidRPr="00A77E3C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 w:rsidRPr="00A77E3C">
        <w:rPr>
          <w:rFonts w:asciiTheme="minorHAnsi" w:hAnsiTheme="minorHAnsi" w:cs="Calibri"/>
        </w:rPr>
        <w:t xml:space="preserve">a quale concorrente, in caso di aggiudicazione, sarà conferito mandato speciale con rappresentanza o funzioni di capogruppo,  ______________________________________ </w:t>
      </w:r>
      <w:r w:rsidRPr="00A77E3C">
        <w:rPr>
          <w:rFonts w:asciiTheme="minorHAnsi" w:hAnsiTheme="minorHAnsi" w:cs="Calibri"/>
          <w:i/>
          <w:sz w:val="20"/>
        </w:rPr>
        <w:t>(indicare il nome della capogruppo);</w:t>
      </w:r>
    </w:p>
    <w:p w14:paraId="215E58A1" w14:textId="77777777" w:rsidR="00954AD2" w:rsidRPr="00A77E3C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 w:rsidRPr="00A77E3C">
        <w:rPr>
          <w:rFonts w:asciiTheme="minorHAnsi" w:hAnsiTheme="minorHAnsi" w:cs="Calibri"/>
        </w:rPr>
        <w:t>che in caso di aggiudicazione, si impegna a uniformarsi alla disciplina vigente in materia di raggruppamenti temporanei;</w:t>
      </w:r>
    </w:p>
    <w:p w14:paraId="3B7ADA5A" w14:textId="77777777" w:rsidR="00954AD2" w:rsidRPr="00A77E3C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cs="Calibri"/>
        </w:rPr>
      </w:pPr>
      <w:r w:rsidRPr="00A77E3C">
        <w:rPr>
          <w:rFonts w:asciiTheme="minorHAnsi" w:hAnsiTheme="minorHAnsi" w:cs="Calibri"/>
        </w:rPr>
        <w:t xml:space="preserve">che le parti del servizio, ovvero la percentuale in caso di servizio indivisibili, che saranno eseguite </w:t>
      </w:r>
      <w:r w:rsidRPr="00A77E3C">
        <w:rPr>
          <w:rFonts w:cs="Calibri"/>
        </w:rPr>
        <w:t>dai singoli operatori economici aggregati in rete sono le seguenti:</w:t>
      </w:r>
    </w:p>
    <w:p w14:paraId="73177B92" w14:textId="77777777" w:rsidR="00A77E3C" w:rsidRPr="00A77E3C" w:rsidRDefault="00A77E3C" w:rsidP="00A77E3C">
      <w:pPr>
        <w:spacing w:before="60" w:after="0" w:line="240" w:lineRule="auto"/>
        <w:ind w:left="425"/>
        <w:jc w:val="both"/>
        <w:rPr>
          <w:rFonts w:eastAsia="Times New Roman" w:cs="Calibri"/>
          <w:sz w:val="16"/>
          <w:szCs w:val="16"/>
          <w:lang w:eastAsia="it-IT"/>
        </w:rPr>
      </w:pPr>
    </w:p>
    <w:p w14:paraId="66EC77D0" w14:textId="77777777"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Operatore economico raggruppando _____________________________________________</w:t>
      </w:r>
    </w:p>
    <w:p w14:paraId="18BD566F" w14:textId="77777777"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</w:t>
      </w:r>
    </w:p>
    <w:p w14:paraId="32A99B12" w14:textId="77777777"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14:paraId="2FAEC49A" w14:textId="77777777"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Operatore economico raggruppando _____________________________________________</w:t>
      </w:r>
    </w:p>
    <w:p w14:paraId="5EB91139" w14:textId="77777777"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</w:t>
      </w:r>
    </w:p>
    <w:p w14:paraId="7CD6AA45" w14:textId="77777777"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14:paraId="524F0EDA" w14:textId="77777777"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Operatore economico raggruppando _____________________________________________</w:t>
      </w:r>
    </w:p>
    <w:p w14:paraId="3DF9AFB7" w14:textId="77777777"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>Parte o percentuale del servizio che sarà eseguita _________________________________</w:t>
      </w:r>
    </w:p>
    <w:p w14:paraId="2ED6D640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954AD2" w:rsidRPr="00954AD2" w14:paraId="0984B1E5" w14:textId="77777777" w:rsidTr="0033792D">
        <w:tc>
          <w:tcPr>
            <w:tcW w:w="3869" w:type="dxa"/>
          </w:tcPr>
          <w:p w14:paraId="02E615C4" w14:textId="77777777"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14:paraId="4FDDC2BD" w14:textId="77777777"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 w:rsidRPr="00954AD2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Firmare digitalmente</w:t>
            </w:r>
            <w:r w:rsidRPr="00954AD2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 xml:space="preserve"> </w:t>
            </w:r>
            <w:r w:rsidR="00A54DCB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>a cura di tutte le imprese partecipanti</w:t>
            </w:r>
          </w:p>
        </w:tc>
      </w:tr>
      <w:tr w:rsidR="00954AD2" w:rsidRPr="00954AD2" w14:paraId="1719175B" w14:textId="77777777" w:rsidTr="0033792D">
        <w:tc>
          <w:tcPr>
            <w:tcW w:w="3869" w:type="dxa"/>
          </w:tcPr>
          <w:p w14:paraId="42A95184" w14:textId="77777777"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14:paraId="74A91F0C" w14:textId="77777777"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954AD2" w:rsidRPr="00954AD2" w14:paraId="36CA0864" w14:textId="77777777" w:rsidTr="0033792D">
        <w:tc>
          <w:tcPr>
            <w:tcW w:w="3869" w:type="dxa"/>
          </w:tcPr>
          <w:p w14:paraId="38A1CB9C" w14:textId="77777777"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14:paraId="320CF970" w14:textId="77777777"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954AD2" w:rsidRPr="00954AD2" w14:paraId="688EE05A" w14:textId="77777777" w:rsidTr="0033792D">
        <w:tc>
          <w:tcPr>
            <w:tcW w:w="3869" w:type="dxa"/>
          </w:tcPr>
          <w:p w14:paraId="7FB0C1D6" w14:textId="77777777"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14:paraId="3B0922F5" w14:textId="77777777"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14:paraId="4C41C43F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12127FC7" w14:textId="77777777" w:rsidR="00030FF0" w:rsidRDefault="00030FF0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6ABCB56E" w14:textId="77777777" w:rsidR="00030FF0" w:rsidRDefault="00030FF0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64892961" w14:textId="77777777"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C71017">
        <w:rPr>
          <w:rFonts w:eastAsia="Times New Roman" w:cs="Times New Roman"/>
          <w:b/>
          <w:lang w:eastAsia="it-IT"/>
        </w:rPr>
        <w:t>N.B</w:t>
      </w:r>
      <w:r w:rsidRPr="00C71017">
        <w:rPr>
          <w:rFonts w:eastAsia="Times New Roman" w:cs="Times New Roman"/>
          <w:lang w:eastAsia="it-IT"/>
        </w:rPr>
        <w:t>. La presen</w:t>
      </w:r>
      <w:r w:rsidR="00A7073A" w:rsidRPr="00C71017">
        <w:rPr>
          <w:rFonts w:eastAsia="Times New Roman" w:cs="Times New Roman"/>
          <w:lang w:eastAsia="it-IT"/>
        </w:rPr>
        <w:t xml:space="preserve">te “Domanda di partecipazione” </w:t>
      </w:r>
      <w:r w:rsidRPr="00C71017">
        <w:rPr>
          <w:rFonts w:eastAsia="Times New Roman" w:cs="Times New Roman"/>
          <w:lang w:eastAsia="it-IT"/>
        </w:rPr>
        <w:t xml:space="preserve">deve essere sottoscritta da tutte le società facenti parte </w:t>
      </w:r>
      <w:r w:rsidR="00C71017">
        <w:rPr>
          <w:rFonts w:eastAsia="Times New Roman" w:cs="Times New Roman"/>
          <w:lang w:eastAsia="it-IT"/>
        </w:rPr>
        <w:t xml:space="preserve">del raggruppamento, consorzio o </w:t>
      </w:r>
      <w:r w:rsidRPr="00C71017">
        <w:rPr>
          <w:rFonts w:eastAsia="Times New Roman" w:cs="Times New Roman"/>
          <w:lang w:eastAsia="it-IT"/>
        </w:rPr>
        <w:t xml:space="preserve">associazione, con l’apposizione di </w:t>
      </w:r>
      <w:r w:rsidRPr="00C71017">
        <w:rPr>
          <w:rFonts w:eastAsia="Times New Roman" w:cs="Times New Roman"/>
          <w:b/>
          <w:i/>
          <w:lang w:eastAsia="it-IT"/>
        </w:rPr>
        <w:t>firme digitali multiple in modalità parallela</w:t>
      </w:r>
      <w:r w:rsidRPr="00C71017">
        <w:rPr>
          <w:rFonts w:eastAsia="Times New Roman" w:cs="Times New Roman"/>
          <w:lang w:eastAsia="it-IT"/>
        </w:rPr>
        <w:t>, secondo quanto previsto al paragrafo 7 – Sezione “</w:t>
      </w:r>
      <w:r w:rsidRPr="00C71017">
        <w:rPr>
          <w:rFonts w:eastAsia="Times New Roman" w:cs="Times New Roman"/>
          <w:i/>
          <w:lang w:eastAsia="it-IT"/>
        </w:rPr>
        <w:t>Firma digitale</w:t>
      </w:r>
      <w:r w:rsidRPr="00C71017">
        <w:rPr>
          <w:rFonts w:eastAsia="Times New Roman" w:cs="Times New Roman"/>
          <w:lang w:eastAsia="it-IT"/>
        </w:rPr>
        <w:t>” delle  “</w:t>
      </w:r>
      <w:r w:rsidRPr="00C71017">
        <w:rPr>
          <w:rFonts w:eastAsia="Times New Roman" w:cs="Times New Roman"/>
          <w:i/>
          <w:lang w:eastAsia="it-IT"/>
        </w:rPr>
        <w:t xml:space="preserve">Modalità tecniche per l’utilizzo della piattaforma </w:t>
      </w:r>
      <w:proofErr w:type="spellStart"/>
      <w:r w:rsidRPr="00C71017">
        <w:rPr>
          <w:rFonts w:eastAsia="Times New Roman" w:cs="Times New Roman"/>
          <w:i/>
          <w:lang w:eastAsia="it-IT"/>
        </w:rPr>
        <w:t>SinTel</w:t>
      </w:r>
      <w:proofErr w:type="spellEnd"/>
      <w:r w:rsidRPr="00C71017">
        <w:rPr>
          <w:rFonts w:eastAsia="Times New Roman" w:cs="Times New Roman"/>
          <w:i/>
          <w:lang w:eastAsia="it-IT"/>
        </w:rPr>
        <w:t>”</w:t>
      </w:r>
    </w:p>
    <w:p w14:paraId="7D056811" w14:textId="77777777" w:rsidR="001B3B0F" w:rsidRDefault="001B3B0F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537661B7" w14:textId="77777777" w:rsidR="001B3B0F" w:rsidRDefault="001B3B0F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7F8F87F6" w14:textId="0B0C5DBB" w:rsidR="001B3B0F" w:rsidRDefault="001B3B0F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74748029" w14:textId="34658BB2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36AD0D99" w14:textId="27EF6992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26B1C85A" w14:textId="0D5FF506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35478FDE" w14:textId="15670354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2BF77287" w14:textId="4EF163AF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1D8A04B9" w14:textId="52E3E002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0B158C6A" w14:textId="54B87042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42B78532" w14:textId="157D9440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0DAD20DD" w14:textId="45D267F2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33EA8874" w14:textId="4781A64D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53D5C1D8" w14:textId="4A7A6E8F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55F03DCA" w14:textId="7C7F400D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38C9327A" w14:textId="19A2409F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0095E67D" w14:textId="11B7EAE8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57BB812D" w14:textId="4F5777D9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699D8F8E" w14:textId="5C991E9D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793859AE" w14:textId="01D55097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6F816561" w14:textId="521B20BE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75C3F628" w14:textId="79C75443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6EF898BB" w14:textId="52082AA7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1E593817" w14:textId="5FC981A7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507FBF74" w14:textId="4FE0B289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7A2E1319" w14:textId="549FA469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0B733394" w14:textId="5D8E69AA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3B7881BD" w14:textId="1916077B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7D29A8A9" w14:textId="42385753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067AF5C7" w14:textId="363398FA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748085CF" w14:textId="019A51FC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1847E6B9" w14:textId="196B0733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39FFF327" w14:textId="2B1FE32B" w:rsidR="00AA21D8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015AA910" w14:textId="77777777" w:rsidR="00AA21D8" w:rsidRPr="00C71017" w:rsidRDefault="00AA21D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</w:p>
    <w:p w14:paraId="405FEA71" w14:textId="77777777" w:rsidR="00954AD2" w:rsidRPr="00954AD2" w:rsidRDefault="009305C6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</w:t>
      </w:r>
      <w:r w:rsidR="00954AD2" w:rsidRPr="00954AD2">
        <w:rPr>
          <w:rFonts w:eastAsia="Times New Roman" w:cs="Times New Roman"/>
          <w:b/>
        </w:rPr>
        <w:t>nformativa ai sensi del Regolamento (UE) 2016/679 e della normativa vigente in materia di trattamento dei dati personali</w:t>
      </w:r>
    </w:p>
    <w:p w14:paraId="3AB1D77A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</w:p>
    <w:p w14:paraId="53A448C6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Con riferimento ai dati personali conferiti con la presente domanda di adesione, si forniscono le seguenti informazioni:</w:t>
      </w:r>
    </w:p>
    <w:p w14:paraId="6088AB85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1. Titolare e Responsabile della protezione dei dati</w:t>
      </w:r>
    </w:p>
    <w:p w14:paraId="7628F41D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 xml:space="preserve">Titolare del trattamento è la Camera di Commercio di Milano Monza Brianza Lodi – Via Meravigli 9/B, 20123, Milano - </w:t>
      </w:r>
      <w:hyperlink r:id="rId10" w:history="1">
        <w:r w:rsidRPr="00954AD2">
          <w:rPr>
            <w:rFonts w:eastAsia="Times New Roman" w:cs="Times New Roman"/>
            <w:color w:val="0000FF"/>
            <w:u w:val="single"/>
          </w:rPr>
          <w:t>http://www.milomb.camcom.it</w:t>
        </w:r>
      </w:hyperlink>
      <w:r w:rsidRPr="00954AD2">
        <w:rPr>
          <w:rFonts w:eastAsia="Times New Roman" w:cs="Times New Roman"/>
        </w:rPr>
        <w:t xml:space="preserve"> - </w:t>
      </w:r>
      <w:hyperlink r:id="rId11" w:history="1">
        <w:r w:rsidRPr="00954AD2">
          <w:rPr>
            <w:rFonts w:eastAsia="Times New Roman" w:cs="Times New Roman"/>
            <w:color w:val="0000FF"/>
            <w:u w:val="single"/>
          </w:rPr>
          <w:t>cciaa@pec.milomb.camcom.it</w:t>
        </w:r>
      </w:hyperlink>
      <w:r w:rsidRPr="00954AD2">
        <w:rPr>
          <w:rFonts w:eastAsia="Times New Roman" w:cs="Times New Roman"/>
        </w:rPr>
        <w:t>.</w:t>
      </w:r>
    </w:p>
    <w:p w14:paraId="1C2A04D5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Responsabile interno del trattamento è</w:t>
      </w:r>
      <w:r w:rsidR="00A7073A">
        <w:rPr>
          <w:rFonts w:eastAsia="Times New Roman" w:cs="Times New Roman"/>
        </w:rPr>
        <w:t xml:space="preserve"> il Dirigente</w:t>
      </w:r>
      <w:r w:rsidR="00A7073A" w:rsidRPr="00A7073A">
        <w:rPr>
          <w:rFonts w:eastAsia="Times New Roman" w:cs="Times New Roman"/>
        </w:rPr>
        <w:t xml:space="preserve"> dell’Area Acquisti Immobilizzazioni e Sistemi Informativi.</w:t>
      </w:r>
      <w:r w:rsidRPr="00954AD2">
        <w:rPr>
          <w:rFonts w:eastAsia="Times New Roman" w:cs="Times New Roman"/>
        </w:rPr>
        <w:t xml:space="preserve"> </w:t>
      </w:r>
    </w:p>
    <w:p w14:paraId="13082271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Presso l’Ente opera il Responsabile della protezione dei dati, designato ai sensi dell’art. 37 del Regolamento (UE) 2016/679, contattabile all’indirizzo RPD@mi.camcom.it e ai numeri 02.8515.4318 o 4507.</w:t>
      </w:r>
    </w:p>
    <w:p w14:paraId="3A1E1255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 xml:space="preserve">2. Finalità del trattamento </w:t>
      </w:r>
    </w:p>
    <w:p w14:paraId="2EB21315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I dati sono trattati a fini istituzionali e di esecuzione contrattuale, per la gestione delle procedure di selezione per l’affidamento del servizio/fornitura e per la realizzazione di tutti gli adempimenti  preliminari e successivi ad essa connessi.</w:t>
      </w:r>
    </w:p>
    <w:p w14:paraId="0092DC0F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3. Modalità di trattamento</w:t>
      </w:r>
    </w:p>
    <w:p w14:paraId="1D10CD3F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 xml:space="preserve">I dati personali acquisiti sono trattati dal responsabile del trattamento e dai suoi incaricati mediante acquisizione dei documenti in forma elettronica e cartacea, nonché mediante procedure di archiviazione informatizzata, in modo da garantirne la sicurezza e la riservatezza. </w:t>
      </w:r>
    </w:p>
    <w:p w14:paraId="289E9A4B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4. Conferimento dei dati</w:t>
      </w:r>
    </w:p>
    <w:p w14:paraId="6791FB42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Il conferimento dei dati è di carattere volontario. Il mancato conferimento comporterà l’impossibilità di partecipare alla procedura di selezione per l’affidamento del servizio/fornitura.</w:t>
      </w:r>
    </w:p>
    <w:p w14:paraId="66610A86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5. Comunicazione e diffusione</w:t>
      </w:r>
    </w:p>
    <w:p w14:paraId="33DD9C49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 xml:space="preserve">I dati conferiti sono comunicati per le finalità indicate al punto 2 agli uffici camerali coinvolti nella gestione delle procedure di selezione e affidamento e nello svolgimento degli adempimenti contabili, nonché a personale autorizzato delle proprie Aziende Speciali e controllate. </w:t>
      </w:r>
    </w:p>
    <w:p w14:paraId="57C15BAF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I dati conferiti sono resi pubblici nella forma e nei limiti degli obblighi di trasparenza posti in capo alla Committente dalla normativa vigente in materia.</w:t>
      </w:r>
    </w:p>
    <w:p w14:paraId="2FE72723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6. Periodo di conservazione</w:t>
      </w:r>
    </w:p>
    <w:p w14:paraId="51D52608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I dati forniti saranno trattati e conservati per il periodo strettamente necessario al perseguimento delle finalità sopra dichiarate e comunque non oltre quanto indicato nel “Registro dei Trattamenti” dell’Ente.</w:t>
      </w:r>
    </w:p>
    <w:p w14:paraId="7920E336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</w:rPr>
      </w:pPr>
      <w:r w:rsidRPr="00954AD2">
        <w:rPr>
          <w:rFonts w:eastAsia="Times New Roman" w:cs="Times New Roman"/>
          <w:i/>
        </w:rPr>
        <w:t>7. Diritti dell’interessato e forme di tutela</w:t>
      </w:r>
    </w:p>
    <w:p w14:paraId="7DB97471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4EB50D8F" w14:textId="77777777" w:rsidR="00954AD2" w:rsidRPr="00954AD2" w:rsidRDefault="00954AD2" w:rsidP="00954AD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954AD2">
        <w:rPr>
          <w:rFonts w:eastAsia="Times New Roman" w:cs="Times New Roman"/>
        </w:rPr>
        <w:t>All’interessato è inoltre riconosciuto il diritto di proporre segnalazione, reclamo e ricorso presso l’Autorità Garante per la Protezione dei Dati Personali, secondo le modalità previste dall’Autorità stessa.</w:t>
      </w:r>
    </w:p>
    <w:p w14:paraId="12D60031" w14:textId="77777777" w:rsidR="009B5DB5" w:rsidRDefault="00954AD2" w:rsidP="00543722">
      <w:pPr>
        <w:autoSpaceDE w:val="0"/>
        <w:autoSpaceDN w:val="0"/>
        <w:adjustRightInd w:val="0"/>
        <w:spacing w:after="0"/>
        <w:jc w:val="both"/>
      </w:pPr>
      <w:r w:rsidRPr="00954AD2">
        <w:rPr>
          <w:rFonts w:eastAsia="Times New Roman" w:cs="Times New Roman"/>
        </w:rPr>
        <w:lastRenderedPageBreak/>
        <w:t>Per l’esercizio dei diritti è possibile rivolgersi al Responsabile del trattamento, eventualmente segnalando contestualmente la richiesta al Responsabile della protezione dei dati.</w:t>
      </w:r>
    </w:p>
    <w:sectPr w:rsidR="009B5DB5" w:rsidSect="00D27EF1">
      <w:headerReference w:type="default" r:id="rId12"/>
      <w:footerReference w:type="even" r:id="rId13"/>
      <w:footerReference w:type="default" r:id="rId14"/>
      <w:pgSz w:w="12240" w:h="15840" w:code="168"/>
      <w:pgMar w:top="198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8F0C4" w14:textId="77777777" w:rsidR="00915AE5" w:rsidRDefault="00543722">
      <w:pPr>
        <w:spacing w:after="0" w:line="240" w:lineRule="auto"/>
      </w:pPr>
      <w:r>
        <w:separator/>
      </w:r>
    </w:p>
  </w:endnote>
  <w:endnote w:type="continuationSeparator" w:id="0">
    <w:p w14:paraId="563F2C97" w14:textId="77777777" w:rsidR="00915AE5" w:rsidRDefault="0054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360C4" w14:textId="77777777" w:rsidR="00BC58DA" w:rsidRDefault="00A54D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D3F634" w14:textId="77777777" w:rsidR="00BC58DA" w:rsidRDefault="001A4ED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7FE5A" w14:textId="77777777" w:rsidR="00BC58DA" w:rsidRDefault="00A54D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4ED1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4155A287" w14:textId="77777777" w:rsidR="00BC58DA" w:rsidRDefault="001A4ED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21817" w14:textId="77777777" w:rsidR="00915AE5" w:rsidRDefault="00543722">
      <w:pPr>
        <w:spacing w:after="0" w:line="240" w:lineRule="auto"/>
      </w:pPr>
      <w:r>
        <w:separator/>
      </w:r>
    </w:p>
  </w:footnote>
  <w:footnote w:type="continuationSeparator" w:id="0">
    <w:p w14:paraId="69148DEC" w14:textId="77777777" w:rsidR="00915AE5" w:rsidRDefault="00543722">
      <w:pPr>
        <w:spacing w:after="0" w:line="240" w:lineRule="auto"/>
      </w:pPr>
      <w:r>
        <w:continuationSeparator/>
      </w:r>
    </w:p>
  </w:footnote>
  <w:footnote w:id="1">
    <w:p w14:paraId="4A4D4E74" w14:textId="1DFDBD00" w:rsidR="00FF31A4" w:rsidRDefault="00FF31A4">
      <w:pPr>
        <w:pStyle w:val="Testonotaapidipagina"/>
      </w:pPr>
      <w:r>
        <w:rPr>
          <w:rStyle w:val="Rimandonotaapidipagina"/>
        </w:rPr>
        <w:footnoteRef/>
      </w:r>
      <w:r>
        <w:t xml:space="preserve"> ELENCARE TUTTI I SOGGETTI DI CUI ALL’ART. 80 D.LGS 50/2016</w:t>
      </w:r>
    </w:p>
  </w:footnote>
  <w:footnote w:id="2">
    <w:p w14:paraId="77E8627F" w14:textId="77777777" w:rsidR="002B653E" w:rsidRPr="004D7B70" w:rsidRDefault="002B653E" w:rsidP="002B653E">
      <w:pPr>
        <w:pStyle w:val="Testonotaapidipagina"/>
        <w:rPr>
          <w:rFonts w:cstheme="minorHAnsi"/>
        </w:rPr>
      </w:pPr>
      <w:r w:rsidRPr="006C3A75">
        <w:rPr>
          <w:rStyle w:val="Rimandonotaapidipagina"/>
        </w:rPr>
        <w:footnoteRef/>
      </w:r>
      <w:r w:rsidRPr="006C3A75">
        <w:rPr>
          <w:rFonts w:cstheme="minorHAnsi"/>
        </w:rPr>
        <w:t xml:space="preserve"> L’eventuale dichiarazione prestata dovrà indicare le specifiche parti coperte da segreto commerciale e la motivazione della sussistenza del segreto. Non saranno accettate dichiarazioni generiche.</w:t>
      </w:r>
    </w:p>
    <w:p w14:paraId="29178711" w14:textId="77777777" w:rsidR="002B653E" w:rsidRDefault="002B653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44381" w14:textId="77777777" w:rsidR="00BC58DA" w:rsidRDefault="001A4ED1">
    <w:pPr>
      <w:pStyle w:val="Intestazione"/>
    </w:pPr>
  </w:p>
  <w:p w14:paraId="5D7E93A3" w14:textId="77777777" w:rsidR="00BC58DA" w:rsidRDefault="001A4ED1">
    <w:pPr>
      <w:pStyle w:val="Intestazione"/>
    </w:pPr>
  </w:p>
  <w:p w14:paraId="5BF2C415" w14:textId="77777777" w:rsidR="00BC58DA" w:rsidRDefault="001A4ED1">
    <w:pPr>
      <w:pStyle w:val="Intestazione"/>
    </w:pPr>
  </w:p>
  <w:p w14:paraId="0B593ABD" w14:textId="77777777" w:rsidR="00BC58DA" w:rsidRDefault="001A4ED1">
    <w:pPr>
      <w:pStyle w:val="Intestazione"/>
    </w:pPr>
  </w:p>
  <w:p w14:paraId="792F27B8" w14:textId="77777777" w:rsidR="00AC723D" w:rsidRDefault="001A4E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A39B5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E49"/>
    <w:multiLevelType w:val="hybridMultilevel"/>
    <w:tmpl w:val="E6EC78A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D2"/>
    <w:rsid w:val="00030FF0"/>
    <w:rsid w:val="00044D23"/>
    <w:rsid w:val="000C7AFA"/>
    <w:rsid w:val="0011251C"/>
    <w:rsid w:val="00143F9D"/>
    <w:rsid w:val="001857C6"/>
    <w:rsid w:val="001A4ED1"/>
    <w:rsid w:val="001B3B0F"/>
    <w:rsid w:val="002B653E"/>
    <w:rsid w:val="002C53ED"/>
    <w:rsid w:val="00333CB5"/>
    <w:rsid w:val="00376A24"/>
    <w:rsid w:val="00383395"/>
    <w:rsid w:val="003B74FC"/>
    <w:rsid w:val="0040084D"/>
    <w:rsid w:val="005013DB"/>
    <w:rsid w:val="00543722"/>
    <w:rsid w:val="005E498E"/>
    <w:rsid w:val="0060531D"/>
    <w:rsid w:val="00612E92"/>
    <w:rsid w:val="006A4012"/>
    <w:rsid w:val="006C3A75"/>
    <w:rsid w:val="00915AE5"/>
    <w:rsid w:val="009239BC"/>
    <w:rsid w:val="009305C6"/>
    <w:rsid w:val="00954AD2"/>
    <w:rsid w:val="00985994"/>
    <w:rsid w:val="009B5DB5"/>
    <w:rsid w:val="00A54DCB"/>
    <w:rsid w:val="00A7073A"/>
    <w:rsid w:val="00A77E3C"/>
    <w:rsid w:val="00AA21D8"/>
    <w:rsid w:val="00B754E0"/>
    <w:rsid w:val="00C71017"/>
    <w:rsid w:val="00CA77A0"/>
    <w:rsid w:val="00D27EF1"/>
    <w:rsid w:val="00D32798"/>
    <w:rsid w:val="00E237B8"/>
    <w:rsid w:val="00EB7AC3"/>
    <w:rsid w:val="00F72323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B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531D"/>
    <w:rPr>
      <w:color w:val="0000FF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B0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B0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7AFA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5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5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5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531D"/>
    <w:rPr>
      <w:color w:val="0000FF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B0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B0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7AFA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5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5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@pec.milomb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/atti-genera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A1C0-6B86-4C78-9762-626B9452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Palermo</dc:creator>
  <cp:lastModifiedBy>Luca Sassi</cp:lastModifiedBy>
  <cp:revision>37</cp:revision>
  <dcterms:created xsi:type="dcterms:W3CDTF">2018-09-21T09:04:00Z</dcterms:created>
  <dcterms:modified xsi:type="dcterms:W3CDTF">2021-09-07T13:42:00Z</dcterms:modified>
</cp:coreProperties>
</file>